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pPr w:leftFromText="142" w:rightFromText="142" w:topFromText="142" w:vertAnchor="page" w:horzAnchor="margin" w:tblpY="168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4"/>
        <w:gridCol w:w="5244"/>
        <w:gridCol w:w="6"/>
      </w:tblGrid>
      <w:tr w:rsidR="00FE7A6B" w:rsidRPr="009B6067" w14:paraId="7E9A536D" w14:textId="77777777" w:rsidTr="00D7613F">
        <w:trPr>
          <w:trHeight w:val="454"/>
        </w:trPr>
        <w:tc>
          <w:tcPr>
            <w:tcW w:w="9214" w:type="dxa"/>
            <w:gridSpan w:val="3"/>
          </w:tcPr>
          <w:bookmarkStart w:id="0" w:name="_Hlk138166188"/>
          <w:p w14:paraId="31394F0C" w14:textId="13DA43B9" w:rsidR="00FE7A6B" w:rsidRDefault="0049632C" w:rsidP="00D7613F">
            <w:pPr>
              <w:tabs>
                <w:tab w:val="left" w:pos="5944"/>
              </w:tabs>
              <w:spacing w:line="259" w:lineRule="auto"/>
              <w:rPr>
                <w:rFonts w:eastAsia="Times New Roman"/>
                <w:b/>
                <w:bCs/>
                <w:noProof/>
                <w:sz w:val="28"/>
                <w:szCs w:val="28"/>
                <w:lang w:val="de-DE" w:eastAsia="de-DE"/>
              </w:rPr>
            </w:pPr>
            <w:sdt>
              <w:sdtPr>
                <w:rPr>
                  <w:rStyle w:val="berschrift1Zchn"/>
                </w:rPr>
                <w:id w:val="-729611218"/>
                <w:placeholder>
                  <w:docPart w:val="F1FC93253E104D059126E7C747CED4F3"/>
                </w:placeholder>
                <w:comboBox>
                  <w:listItem w:displayText="Arbeitsanweisung" w:value="Arbeitsanweisung"/>
                  <w:listItem w:displayText="Checkliste" w:value="Checkliste"/>
                  <w:listItem w:displayText="Formular" w:value="Formular"/>
                  <w:listItem w:displayText="Grundsatz Führung" w:value="Grundsatz Führung"/>
                  <w:listItem w:displayText="Grundsatz Leistung" w:value="Grundsatz Leistung"/>
                  <w:listItem w:displayText="Grundsatz Support" w:value="Grundsatz Support"/>
                  <w:listItem w:displayText="Handbuch" w:value="Handbuch"/>
                  <w:listItem w:displayText="Leitlinie" w:value="Leitlinie"/>
                  <w:listItem w:displayText="Merkblatt" w:value="Merkblatt"/>
                  <w:listItem w:displayText="Prozessbeschreibung" w:value="Prozessbeschreibung"/>
                  <w:listItem w:displayText="Textbaustein" w:value="Textbaustein"/>
                  <w:listItem w:displayText="Verzeichnis" w:value="Verzeichnis"/>
                  <w:listItem w:displayText="Vorlage" w:value="Vorlage"/>
                  <w:listItem w:displayText="Wegleitung" w:value="Wegleitung"/>
                  <w:listItem w:displayText="Strategisches Dokument" w:value="Strategisches Dokument"/>
                </w:comboBox>
              </w:sdtPr>
              <w:sdtEndPr>
                <w:rPr>
                  <w:rStyle w:val="berschrift1Zchn"/>
                </w:rPr>
              </w:sdtEndPr>
              <w:sdtContent>
                <w:r w:rsidR="00FA4844">
                  <w:rPr>
                    <w:rStyle w:val="berschrift1Zchn"/>
                  </w:rPr>
                  <w:t>Formular</w:t>
                </w:r>
              </w:sdtContent>
            </w:sdt>
          </w:p>
        </w:tc>
      </w:tr>
      <w:tr w:rsidR="00FE7A6B" w:rsidRPr="009B6067" w14:paraId="11BE636A" w14:textId="77777777" w:rsidTr="00D7613F">
        <w:trPr>
          <w:trHeight w:val="1134"/>
        </w:trPr>
        <w:tc>
          <w:tcPr>
            <w:tcW w:w="9214" w:type="dxa"/>
            <w:gridSpan w:val="3"/>
          </w:tcPr>
          <w:p w14:paraId="017F7529" w14:textId="1A2569C0" w:rsidR="00FE7A6B" w:rsidRDefault="0049632C" w:rsidP="00D7613F">
            <w:pPr>
              <w:tabs>
                <w:tab w:val="left" w:pos="5944"/>
              </w:tabs>
              <w:spacing w:line="259" w:lineRule="auto"/>
              <w:rPr>
                <w:rFonts w:eastAsia="Times New Roman"/>
                <w:b/>
                <w:bCs/>
                <w:noProof/>
                <w:sz w:val="24"/>
                <w:szCs w:val="24"/>
                <w:lang w:val="de-DE" w:eastAsia="de-DE"/>
              </w:rPr>
            </w:pPr>
            <w:sdt>
              <w:sdtPr>
                <w:rPr>
                  <w:rFonts w:eastAsia="Times New Roman"/>
                  <w:b/>
                  <w:bCs/>
                  <w:sz w:val="28"/>
                  <w:szCs w:val="28"/>
                  <w:lang w:val="de-DE" w:eastAsia="de-DE"/>
                </w:rPr>
                <w:alias w:val="Titel"/>
                <w:tag w:val=""/>
                <w:id w:val="-39283896"/>
                <w:placeholder>
                  <w:docPart w:val="AA43B12590E94EF896DA62BDF5A97F66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6F14DC">
                  <w:rPr>
                    <w:rFonts w:eastAsia="Times New Roman"/>
                    <w:b/>
                    <w:bCs/>
                    <w:sz w:val="28"/>
                    <w:szCs w:val="28"/>
                    <w:lang w:val="de-DE" w:eastAsia="de-DE"/>
                  </w:rPr>
                  <w:t>Deklaration Radiopharmazeutika</w:t>
                </w:r>
              </w:sdtContent>
            </w:sdt>
          </w:p>
        </w:tc>
      </w:tr>
      <w:tr w:rsidR="00FE7A6B" w:rsidRPr="006C6940" w14:paraId="3DAF69D0" w14:textId="77777777" w:rsidTr="00D7613F">
        <w:trPr>
          <w:gridAfter w:val="1"/>
          <w:wAfter w:w="6" w:type="dxa"/>
          <w:trHeight w:val="454"/>
        </w:trPr>
        <w:tc>
          <w:tcPr>
            <w:tcW w:w="3964" w:type="dxa"/>
          </w:tcPr>
          <w:p w14:paraId="4FF891DB" w14:textId="77777777" w:rsidR="00FE7A6B" w:rsidRPr="009B6067" w:rsidRDefault="00FE7A6B" w:rsidP="00D7613F">
            <w:pPr>
              <w:spacing w:line="259" w:lineRule="auto"/>
              <w:rPr>
                <w:b/>
              </w:rPr>
            </w:pPr>
            <w:r w:rsidRPr="006C6940">
              <w:rPr>
                <w:b/>
              </w:rPr>
              <w:t>Identifikationsnummer:</w:t>
            </w:r>
          </w:p>
        </w:tc>
        <w:tc>
          <w:tcPr>
            <w:tcW w:w="5244" w:type="dxa"/>
          </w:tcPr>
          <w:p w14:paraId="0E005451" w14:textId="5C2C231A" w:rsidR="00FE7A6B" w:rsidRPr="006C6940" w:rsidRDefault="0049632C" w:rsidP="00D7613F">
            <w:pPr>
              <w:spacing w:line="259" w:lineRule="auto"/>
            </w:pPr>
            <w:sdt>
              <w:sdtPr>
                <w:alias w:val="Ident Nr"/>
                <w:tag w:val="SMC_DLS_Ident_Nr"/>
                <w:id w:val="1613563162"/>
                <w:placeholder>
                  <w:docPart w:val="1C1FA54B489B4E0DB08BB56652D60A06"/>
                </w:placeholder>
                <w:dataBinding w:prefixMappings="xmlns:ns0='http://schemas.microsoft.com/office/2006/metadata/properties' xmlns:ns1='http://www.w3.org/2001/XMLSchema-instance' xmlns:ns2='http://schemas.microsoft.com/office/infopath/2007/PartnerControls' xmlns:ns3='cc849c59-bc9e-4bc8-a07b-479ec9147289' xmlns:ns4='d7a92f3c-c538-4008-b985-066beffc4d06' xmlns:ns5='http://schemas.microsoft.com/sharepoint/v3' " w:xpath="/ns0:properties[1]/documentManagement[1]/ns3:SMC_DLS_Ident_Nr[1]" w:storeItemID="{89998925-6533-4926-B9B6-D12DFCA3CF5D}"/>
                <w:text/>
              </w:sdtPr>
              <w:sdtEndPr/>
              <w:sdtContent>
                <w:r w:rsidR="00FA4844">
                  <w:t>ZL000_00_029</w:t>
                </w:r>
              </w:sdtContent>
            </w:sdt>
          </w:p>
        </w:tc>
      </w:tr>
      <w:tr w:rsidR="00FE7A6B" w:rsidRPr="009B6067" w14:paraId="5A55D276" w14:textId="77777777" w:rsidTr="00D7613F">
        <w:trPr>
          <w:gridAfter w:val="1"/>
          <w:wAfter w:w="6" w:type="dxa"/>
          <w:trHeight w:val="454"/>
        </w:trPr>
        <w:tc>
          <w:tcPr>
            <w:tcW w:w="3964" w:type="dxa"/>
          </w:tcPr>
          <w:p w14:paraId="0D7B27DB" w14:textId="77777777" w:rsidR="00FE7A6B" w:rsidRPr="009B6067" w:rsidRDefault="00FE7A6B" w:rsidP="00D7613F">
            <w:pPr>
              <w:spacing w:line="259" w:lineRule="auto"/>
              <w:rPr>
                <w:b/>
              </w:rPr>
            </w:pPr>
            <w:r w:rsidRPr="00EE186C">
              <w:rPr>
                <w:b/>
              </w:rPr>
              <w:t>Version</w:t>
            </w:r>
            <w:r>
              <w:rPr>
                <w:b/>
              </w:rPr>
              <w:t>:</w:t>
            </w:r>
          </w:p>
        </w:tc>
        <w:tc>
          <w:tcPr>
            <w:tcW w:w="5244" w:type="dxa"/>
          </w:tcPr>
          <w:p w14:paraId="48B4C77D" w14:textId="7E35724F" w:rsidR="00FE7A6B" w:rsidRPr="009B6067" w:rsidRDefault="0049632C" w:rsidP="00D7613F">
            <w:pPr>
              <w:spacing w:line="259" w:lineRule="auto"/>
            </w:pPr>
            <w:sdt>
              <w:sdtPr>
                <w:rPr>
                  <w:rFonts w:eastAsia="Times New Roman"/>
                  <w:lang w:val="en-GB" w:eastAsia="de-DE"/>
                </w:rPr>
                <w:alias w:val="Dok Version"/>
                <w:tag w:val="SMC_DLS_DocVer"/>
                <w:id w:val="-1553062199"/>
                <w:placeholder>
                  <w:docPart w:val="03B620058B7F4E5AA7EA6B81359D110C"/>
                </w:placeholder>
                <w:dataBinding w:prefixMappings="xmlns:ns0='http://schemas.microsoft.com/office/2006/metadata/properties' xmlns:ns1='http://www.w3.org/2001/XMLSchema-instance' xmlns:ns2='http://schemas.microsoft.com/office/infopath/2007/PartnerControls' xmlns:ns3='cc849c59-bc9e-4bc8-a07b-479ec9147289' xmlns:ns4='d7a92f3c-c538-4008-b985-066beffc4d06' xmlns:ns5='http://schemas.microsoft.com/sharepoint/v3' " w:xpath="/ns0:properties[1]/documentManagement[1]/ns3:SMC_DLS_DocVer[1]" w:storeItemID="{89998925-6533-4926-B9B6-D12DFCA3CF5D}"/>
                <w:text/>
              </w:sdtPr>
              <w:sdtEndPr/>
              <w:sdtContent>
                <w:r w:rsidR="00901A2E">
                  <w:rPr>
                    <w:rFonts w:eastAsia="Times New Roman"/>
                    <w:lang w:val="en-GB" w:eastAsia="de-DE"/>
                  </w:rPr>
                  <w:t>1.2</w:t>
                </w:r>
              </w:sdtContent>
            </w:sdt>
          </w:p>
        </w:tc>
      </w:tr>
      <w:tr w:rsidR="00FE7A6B" w:rsidRPr="009B6067" w14:paraId="26F2F78B" w14:textId="77777777" w:rsidTr="00D7613F">
        <w:trPr>
          <w:gridAfter w:val="1"/>
          <w:wAfter w:w="6" w:type="dxa"/>
          <w:trHeight w:val="454"/>
        </w:trPr>
        <w:tc>
          <w:tcPr>
            <w:tcW w:w="3964" w:type="dxa"/>
          </w:tcPr>
          <w:p w14:paraId="2977E0B8" w14:textId="77777777" w:rsidR="00FE7A6B" w:rsidRPr="009B6067" w:rsidRDefault="00FE7A6B" w:rsidP="00FE7A6B">
            <w:pPr>
              <w:tabs>
                <w:tab w:val="left" w:pos="3706"/>
              </w:tabs>
              <w:spacing w:after="480" w:line="259" w:lineRule="auto"/>
              <w:rPr>
                <w:b/>
              </w:rPr>
            </w:pPr>
            <w:r w:rsidRPr="00EE186C">
              <w:rPr>
                <w:b/>
              </w:rPr>
              <w:t>Gültig ab</w:t>
            </w:r>
            <w:r>
              <w:rPr>
                <w:b/>
              </w:rPr>
              <w:t xml:space="preserve"> Datum</w:t>
            </w:r>
            <w:r w:rsidRPr="009B6067">
              <w:rPr>
                <w:b/>
              </w:rPr>
              <w:t>:</w:t>
            </w:r>
          </w:p>
        </w:tc>
        <w:tc>
          <w:tcPr>
            <w:tcW w:w="5244" w:type="dxa"/>
          </w:tcPr>
          <w:p w14:paraId="76F4C33D" w14:textId="7C053380" w:rsidR="00FE7A6B" w:rsidRPr="009B6067" w:rsidRDefault="0049632C" w:rsidP="00D7613F">
            <w:pPr>
              <w:spacing w:line="259" w:lineRule="auto"/>
            </w:pPr>
            <w:sdt>
              <w:sdtPr>
                <w:rPr>
                  <w:rFonts w:eastAsia="Times New Roman"/>
                  <w:lang w:val="en-GB" w:eastAsia="de-DE"/>
                </w:rPr>
                <w:alias w:val="Gültig ab"/>
                <w:tag w:val="SMC_DLS_Valid_From"/>
                <w:id w:val="-1083378231"/>
                <w:placeholder>
                  <w:docPart w:val="69FF39A9B3C24E099D057C6A0A8F37ED"/>
                </w:placeholder>
                <w:dataBinding w:prefixMappings="xmlns:ns0='http://schemas.microsoft.com/office/2006/metadata/properties' xmlns:ns1='http://www.w3.org/2001/XMLSchema-instance' xmlns:ns2='http://schemas.microsoft.com/office/infopath/2007/PartnerControls' xmlns:ns3='cc849c59-bc9e-4bc8-a07b-479ec9147289' xmlns:ns4='d7a92f3c-c538-4008-b985-066beffc4d06' xmlns:ns5='http://schemas.microsoft.com/sharepoint/v3' " w:xpath="/ns0:properties[1]/documentManagement[1]/ns3:SMC_DLS_Valid_From[1]" w:storeItemID="{89998925-6533-4926-B9B6-D12DFCA3CF5D}"/>
                <w:date w:fullDate="2023-06-29T00:00:00Z"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="00901A2E">
                  <w:rPr>
                    <w:rFonts w:eastAsia="Times New Roman"/>
                    <w:lang w:eastAsia="de-DE"/>
                  </w:rPr>
                  <w:t>29.06.2023</w:t>
                </w:r>
              </w:sdtContent>
            </w:sdt>
          </w:p>
        </w:tc>
      </w:tr>
    </w:tbl>
    <w:bookmarkEnd w:id="0"/>
    <w:p w14:paraId="752F478A" w14:textId="3ADA5386" w:rsidR="00A072E5" w:rsidRDefault="00FA4844" w:rsidP="00FA4844">
      <w:r>
        <w:rPr>
          <w:noProof/>
        </w:rPr>
        <w:drawing>
          <wp:anchor distT="0" distB="0" distL="114300" distR="114300" simplePos="0" relativeHeight="251661312" behindDoc="0" locked="0" layoutInCell="1" allowOverlap="1" wp14:anchorId="2F806A77" wp14:editId="64C3143E">
            <wp:simplePos x="0" y="0"/>
            <wp:positionH relativeFrom="margin">
              <wp:align>right</wp:align>
            </wp:positionH>
            <wp:positionV relativeFrom="paragraph">
              <wp:posOffset>4445</wp:posOffset>
            </wp:positionV>
            <wp:extent cx="286385" cy="286385"/>
            <wp:effectExtent l="0" t="0" r="0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86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2161" w:rsidRPr="002B70B9">
        <w:rPr>
          <w:noProof/>
        </w:rPr>
        <w:drawing>
          <wp:anchor distT="0" distB="0" distL="114300" distR="114300" simplePos="0" relativeHeight="251659264" behindDoc="0" locked="0" layoutInCell="1" allowOverlap="1" wp14:anchorId="78B4989C" wp14:editId="61C3B73A">
            <wp:simplePos x="0" y="0"/>
            <wp:positionH relativeFrom="margin">
              <wp:posOffset>-719455</wp:posOffset>
            </wp:positionH>
            <wp:positionV relativeFrom="margin">
              <wp:posOffset>-1079500</wp:posOffset>
            </wp:positionV>
            <wp:extent cx="7560000" cy="525361"/>
            <wp:effectExtent l="0" t="0" r="3175" b="8255"/>
            <wp:wrapSquare wrapText="bothSides"/>
            <wp:docPr id="1" name="Grafik 1" descr="M:\ORG\INFR\OSS\INTERN\Vorgabenmanagement\00_VMS\00_Tagesgeschäft\11_Tickets_Supportanfragen_2021\Reports neues Layout\Kopfzeile_Assessment-Repo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:\ORG\INFR\OSS\INTERN\Vorgabenmanagement\00_VMS\00_Tagesgeschäft\11_Tickets_Supportanfragen_2021\Reports neues Layout\Kopfzeile_Assessment-Report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000" cy="525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1" w:name="_Toc108530404"/>
      <w:bookmarkStart w:id="2" w:name="_Toc112314226"/>
    </w:p>
    <w:p w14:paraId="7F04F0C3" w14:textId="77777777" w:rsidR="00FA4844" w:rsidRDefault="00FA4844" w:rsidP="002F0DB0">
      <w:bookmarkStart w:id="3" w:name="Titelseite"/>
      <w:bookmarkEnd w:id="1"/>
      <w:bookmarkEnd w:id="2"/>
      <w:bookmarkEnd w:id="3"/>
    </w:p>
    <w:p w14:paraId="6C8132DE" w14:textId="24931D5E" w:rsidR="00FA4844" w:rsidRDefault="00FA4844" w:rsidP="00186E26">
      <w:pPr>
        <w:pStyle w:val="berschrift1"/>
      </w:pPr>
      <w:r>
        <w:t>Grundangaben</w:t>
      </w:r>
    </w:p>
    <w:tbl>
      <w:tblPr>
        <w:tblStyle w:val="Tabelle"/>
        <w:tblW w:w="0" w:type="auto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678"/>
        <w:gridCol w:w="5244"/>
      </w:tblGrid>
      <w:tr w:rsidR="00FA4844" w14:paraId="7C0C858E" w14:textId="77777777" w:rsidTr="00FA4844">
        <w:trPr>
          <w:trHeight w:val="256"/>
        </w:trPr>
        <w:tc>
          <w:tcPr>
            <w:tcW w:w="4678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vAlign w:val="center"/>
            <w:hideMark/>
          </w:tcPr>
          <w:p w14:paraId="33894E1C" w14:textId="77777777" w:rsidR="00FA4844" w:rsidRDefault="00FA4844">
            <w:pPr>
              <w:spacing w:before="0"/>
              <w:rPr>
                <w:i/>
                <w:sz w:val="20"/>
              </w:rPr>
            </w:pPr>
            <w:r>
              <w:rPr>
                <w:sz w:val="20"/>
              </w:rPr>
              <w:t>Bezeichnung des Arzneimittels:</w:t>
            </w:r>
          </w:p>
        </w:tc>
        <w:tc>
          <w:tcPr>
            <w:tcW w:w="5244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vAlign w:val="center"/>
            <w:hideMark/>
          </w:tcPr>
          <w:p w14:paraId="35864B89" w14:textId="77777777" w:rsidR="00FA4844" w:rsidRDefault="0049632C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1120226232"/>
                <w:placeholder>
                  <w:docPart w:val="1638E40CC8CC469EA5D1F0362EEC8A5B"/>
                </w:placeholder>
                <w:temporary/>
                <w:showingPlcHdr/>
                <w:text w:multiLine="1"/>
              </w:sdtPr>
              <w:sdtEndPr/>
              <w:sdtContent>
                <w:r w:rsidR="00FA4844">
                  <w:rPr>
                    <w:rStyle w:val="Platzhaltertext"/>
                    <w:sz w:val="20"/>
                  </w:rPr>
                  <w:t>……</w:t>
                </w:r>
              </w:sdtContent>
            </w:sdt>
          </w:p>
        </w:tc>
      </w:tr>
      <w:tr w:rsidR="00FA4844" w14:paraId="29E00552" w14:textId="77777777" w:rsidTr="00FA4844">
        <w:trPr>
          <w:trHeight w:val="360"/>
        </w:trPr>
        <w:tc>
          <w:tcPr>
            <w:tcW w:w="4678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vAlign w:val="center"/>
            <w:hideMark/>
          </w:tcPr>
          <w:p w14:paraId="076CA109" w14:textId="77777777" w:rsidR="00FA4844" w:rsidRDefault="00FA4844">
            <w:pPr>
              <w:spacing w:before="0" w:line="240" w:lineRule="auto"/>
              <w:contextualSpacing/>
              <w:rPr>
                <w:sz w:val="20"/>
              </w:rPr>
            </w:pPr>
            <w:r>
              <w:rPr>
                <w:sz w:val="20"/>
              </w:rPr>
              <w:t>Zulassungs-Nr.:</w:t>
            </w:r>
            <w:r>
              <w:rPr>
                <w:sz w:val="20"/>
              </w:rPr>
              <w:br/>
            </w:r>
            <w:r>
              <w:rPr>
                <w:i/>
                <w:iCs/>
                <w:sz w:val="16"/>
                <w:szCs w:val="16"/>
                <w:lang w:eastAsia="de-CH"/>
              </w:rPr>
              <w:t>Angabe sofern bekannt</w:t>
            </w:r>
          </w:p>
        </w:tc>
        <w:tc>
          <w:tcPr>
            <w:tcW w:w="5244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vAlign w:val="center"/>
            <w:hideMark/>
          </w:tcPr>
          <w:p w14:paraId="6D6A80E7" w14:textId="77777777" w:rsidR="00FA4844" w:rsidRDefault="0049632C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892268914"/>
                <w:placeholder>
                  <w:docPart w:val="10D077BBF05245CC961BD0F57AA6D99F"/>
                </w:placeholder>
                <w:temporary/>
                <w:showingPlcHdr/>
                <w:text w:multiLine="1"/>
              </w:sdtPr>
              <w:sdtEndPr/>
              <w:sdtContent>
                <w:r w:rsidR="00FA4844">
                  <w:rPr>
                    <w:rStyle w:val="Platzhaltertext"/>
                    <w:sz w:val="20"/>
                  </w:rPr>
                  <w:t>……</w:t>
                </w:r>
              </w:sdtContent>
            </w:sdt>
          </w:p>
        </w:tc>
      </w:tr>
      <w:tr w:rsidR="00FA4844" w14:paraId="25D4E7DF" w14:textId="77777777" w:rsidTr="00FA4844">
        <w:trPr>
          <w:trHeight w:val="155"/>
        </w:trPr>
        <w:tc>
          <w:tcPr>
            <w:tcW w:w="4678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vAlign w:val="center"/>
            <w:hideMark/>
          </w:tcPr>
          <w:p w14:paraId="1238E7BE" w14:textId="77777777" w:rsidR="00FA4844" w:rsidRDefault="00FA4844">
            <w:pPr>
              <w:spacing w:before="0" w:line="240" w:lineRule="auto"/>
              <w:contextualSpacing/>
              <w:rPr>
                <w:sz w:val="20"/>
              </w:rPr>
            </w:pPr>
            <w:r>
              <w:rPr>
                <w:sz w:val="20"/>
              </w:rPr>
              <w:t>Gesuchs-ID:</w:t>
            </w:r>
          </w:p>
          <w:p w14:paraId="2C1F2C68" w14:textId="77777777" w:rsidR="00FA4844" w:rsidRDefault="00FA4844">
            <w:pPr>
              <w:spacing w:before="0" w:line="240" w:lineRule="auto"/>
              <w:contextualSpacing/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  <w:lang w:eastAsia="de-CH"/>
              </w:rPr>
              <w:t>Angabe sofern bekannt</w:t>
            </w:r>
          </w:p>
        </w:tc>
        <w:tc>
          <w:tcPr>
            <w:tcW w:w="5244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vAlign w:val="center"/>
            <w:hideMark/>
          </w:tcPr>
          <w:p w14:paraId="42F75717" w14:textId="77777777" w:rsidR="00FA4844" w:rsidRDefault="0049632C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1379053578"/>
                <w:placeholder>
                  <w:docPart w:val="7C37D799C9A94F0C8323B3D99282F13C"/>
                </w:placeholder>
                <w:temporary/>
                <w:showingPlcHdr/>
                <w:text w:multiLine="1"/>
              </w:sdtPr>
              <w:sdtEndPr/>
              <w:sdtContent>
                <w:r w:rsidR="00FA4844">
                  <w:rPr>
                    <w:rStyle w:val="Platzhaltertext"/>
                    <w:sz w:val="20"/>
                  </w:rPr>
                  <w:t>……</w:t>
                </w:r>
              </w:sdtContent>
            </w:sdt>
          </w:p>
        </w:tc>
      </w:tr>
      <w:tr w:rsidR="00FA4844" w14:paraId="6BD9A18D" w14:textId="77777777" w:rsidTr="00FA4844">
        <w:trPr>
          <w:trHeight w:val="302"/>
        </w:trPr>
        <w:tc>
          <w:tcPr>
            <w:tcW w:w="4678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vAlign w:val="center"/>
            <w:hideMark/>
          </w:tcPr>
          <w:p w14:paraId="73D019AB" w14:textId="77777777" w:rsidR="00FA4844" w:rsidRDefault="00FA4844">
            <w:pPr>
              <w:spacing w:before="0"/>
              <w:contextualSpacing/>
              <w:rPr>
                <w:sz w:val="20"/>
              </w:rPr>
            </w:pPr>
            <w:r>
              <w:rPr>
                <w:sz w:val="20"/>
              </w:rPr>
              <w:t>Datum:</w:t>
            </w:r>
          </w:p>
        </w:tc>
        <w:tc>
          <w:tcPr>
            <w:tcW w:w="5244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vAlign w:val="center"/>
            <w:hideMark/>
          </w:tcPr>
          <w:p w14:paraId="1175B627" w14:textId="77777777" w:rsidR="00FA4844" w:rsidRDefault="0049632C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1521696663"/>
                <w:placeholder>
                  <w:docPart w:val="965B4436D1CB4C33BF9E4337539C0E1A"/>
                </w:placeholder>
                <w:temporary/>
                <w:showingPlcHdr/>
                <w:text w:multiLine="1"/>
              </w:sdtPr>
              <w:sdtEndPr/>
              <w:sdtContent>
                <w:r w:rsidR="00FA4844">
                  <w:rPr>
                    <w:rStyle w:val="Platzhaltertext"/>
                    <w:sz w:val="20"/>
                  </w:rPr>
                  <w:t>……</w:t>
                </w:r>
              </w:sdtContent>
            </w:sdt>
          </w:p>
        </w:tc>
      </w:tr>
    </w:tbl>
    <w:p w14:paraId="17177E95" w14:textId="77777777" w:rsidR="00FA4844" w:rsidRDefault="00FA4844" w:rsidP="00186E26">
      <w:pPr>
        <w:pStyle w:val="berschrift1"/>
        <w:rPr>
          <w:sz w:val="22"/>
        </w:rPr>
      </w:pPr>
      <w:r>
        <w:t>Weitere Angaben</w:t>
      </w:r>
    </w:p>
    <w:tbl>
      <w:tblPr>
        <w:tblStyle w:val="Tabelle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678"/>
        <w:gridCol w:w="5244"/>
      </w:tblGrid>
      <w:tr w:rsidR="00FA4844" w14:paraId="501B297C" w14:textId="77777777" w:rsidTr="00FA4844">
        <w:tc>
          <w:tcPr>
            <w:tcW w:w="4678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hideMark/>
          </w:tcPr>
          <w:p w14:paraId="7B5FE461" w14:textId="77777777" w:rsidR="00FA4844" w:rsidRDefault="00FA4844">
            <w:pPr>
              <w:spacing w:before="0"/>
              <w:rPr>
                <w:sz w:val="20"/>
              </w:rPr>
            </w:pPr>
            <w:r>
              <w:rPr>
                <w:sz w:val="20"/>
              </w:rPr>
              <w:t>Sind Sie im Besitz einer BAG-Bewilligung für den Umgang mit radioaktiven Arzneimitteln?</w:t>
            </w:r>
          </w:p>
        </w:tc>
        <w:tc>
          <w:tcPr>
            <w:tcW w:w="5244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hideMark/>
          </w:tcPr>
          <w:p w14:paraId="28C95DAB" w14:textId="77777777" w:rsidR="00FA4844" w:rsidRDefault="0049632C">
            <w:pPr>
              <w:tabs>
                <w:tab w:val="left" w:pos="1550"/>
              </w:tabs>
              <w:rPr>
                <w:sz w:val="22"/>
              </w:rPr>
            </w:pPr>
            <w:sdt>
              <w:sdtPr>
                <w:id w:val="915367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4844">
                  <w:rPr>
                    <w:rFonts w:ascii="MS Gothic" w:eastAsia="MS Gothic" w:hAnsi="MS Gothic" w:hint="eastAsia"/>
                    <w:sz w:val="20"/>
                    <w:lang w:val="en-US"/>
                  </w:rPr>
                  <w:t>☐</w:t>
                </w:r>
              </w:sdtContent>
            </w:sdt>
            <w:r w:rsidR="00FA4844">
              <w:rPr>
                <w:sz w:val="22"/>
              </w:rPr>
              <w:t xml:space="preserve"> </w:t>
            </w:r>
            <w:r w:rsidR="00FA4844">
              <w:rPr>
                <w:szCs w:val="20"/>
              </w:rPr>
              <w:t>ja</w:t>
            </w:r>
            <w:r w:rsidR="00FA4844">
              <w:rPr>
                <w:sz w:val="22"/>
              </w:rPr>
              <w:tab/>
            </w:r>
            <w:sdt>
              <w:sdtPr>
                <w:id w:val="-490180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4844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FA4844">
              <w:rPr>
                <w:sz w:val="22"/>
              </w:rPr>
              <w:t xml:space="preserve"> </w:t>
            </w:r>
            <w:r w:rsidR="00FA4844">
              <w:rPr>
                <w:szCs w:val="20"/>
              </w:rPr>
              <w:t>nein</w:t>
            </w:r>
          </w:p>
        </w:tc>
      </w:tr>
      <w:tr w:rsidR="00FA4844" w14:paraId="1AA8EA14" w14:textId="77777777" w:rsidTr="00FA4844">
        <w:tc>
          <w:tcPr>
            <w:tcW w:w="4678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vAlign w:val="center"/>
            <w:hideMark/>
          </w:tcPr>
          <w:p w14:paraId="3D135503" w14:textId="77777777" w:rsidR="00FA4844" w:rsidRDefault="00FA4844">
            <w:pPr>
              <w:spacing w:before="0" w:line="240" w:lineRule="auto"/>
              <w:rPr>
                <w:sz w:val="20"/>
              </w:rPr>
            </w:pPr>
            <w:r>
              <w:rPr>
                <w:sz w:val="20"/>
              </w:rPr>
              <w:t>Falls ja, Bewilligungsnummer:</w:t>
            </w:r>
          </w:p>
          <w:p w14:paraId="29B11B33" w14:textId="77777777" w:rsidR="00FA4844" w:rsidRDefault="00FA4844">
            <w:pPr>
              <w:spacing w:before="0"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(bitte Kopie der Bewilligung beilegen)</w:t>
            </w:r>
          </w:p>
        </w:tc>
        <w:tc>
          <w:tcPr>
            <w:tcW w:w="5244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vAlign w:val="center"/>
            <w:hideMark/>
          </w:tcPr>
          <w:p w14:paraId="0A6D3578" w14:textId="77777777" w:rsidR="00FA4844" w:rsidRDefault="0049632C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2024923515"/>
                <w:placeholder>
                  <w:docPart w:val="67438F69752B41D3ACB0406835524E03"/>
                </w:placeholder>
                <w:temporary/>
                <w:showingPlcHdr/>
                <w:text w:multiLine="1"/>
              </w:sdtPr>
              <w:sdtEndPr/>
              <w:sdtContent>
                <w:r w:rsidR="00FA4844">
                  <w:rPr>
                    <w:rStyle w:val="Platzhaltertext"/>
                    <w:sz w:val="20"/>
                  </w:rPr>
                  <w:t>……</w:t>
                </w:r>
              </w:sdtContent>
            </w:sdt>
          </w:p>
        </w:tc>
      </w:tr>
    </w:tbl>
    <w:p w14:paraId="5D28BE8E" w14:textId="77777777" w:rsidR="00FA4844" w:rsidRDefault="00FA4844" w:rsidP="00FA4844">
      <w:pPr>
        <w:spacing w:line="240" w:lineRule="auto"/>
        <w:rPr>
          <w:bCs/>
          <w:sz w:val="20"/>
        </w:rPr>
      </w:pPr>
    </w:p>
    <w:tbl>
      <w:tblPr>
        <w:tblStyle w:val="Tabelle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678"/>
        <w:gridCol w:w="5244"/>
      </w:tblGrid>
      <w:tr w:rsidR="00FA4844" w14:paraId="05D43DE1" w14:textId="77777777" w:rsidTr="00FA4844">
        <w:tc>
          <w:tcPr>
            <w:tcW w:w="4678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hideMark/>
          </w:tcPr>
          <w:p w14:paraId="7F233DC0" w14:textId="77777777" w:rsidR="00FA4844" w:rsidRDefault="00FA4844">
            <w:pPr>
              <w:spacing w:before="0"/>
              <w:rPr>
                <w:sz w:val="20"/>
              </w:rPr>
            </w:pPr>
            <w:r>
              <w:rPr>
                <w:sz w:val="20"/>
              </w:rPr>
              <w:t>Indikationen:</w:t>
            </w:r>
          </w:p>
        </w:tc>
        <w:tc>
          <w:tcPr>
            <w:tcW w:w="5244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hideMark/>
          </w:tcPr>
          <w:p w14:paraId="0604EBBC" w14:textId="77777777" w:rsidR="00FA4844" w:rsidRDefault="0049632C">
            <w:pPr>
              <w:tabs>
                <w:tab w:val="left" w:pos="1550"/>
              </w:tabs>
              <w:rPr>
                <w:sz w:val="22"/>
              </w:rPr>
            </w:pPr>
            <w:sdt>
              <w:sdtPr>
                <w:rPr>
                  <w:sz w:val="20"/>
                </w:rPr>
                <w:id w:val="2005388931"/>
                <w:placeholder>
                  <w:docPart w:val="27BFB1870AF5483D80BB00A39029E8A3"/>
                </w:placeholder>
                <w:temporary/>
                <w:showingPlcHdr/>
                <w:text w:multiLine="1"/>
              </w:sdtPr>
              <w:sdtEndPr/>
              <w:sdtContent>
                <w:r w:rsidR="00FA4844">
                  <w:rPr>
                    <w:rStyle w:val="Platzhaltertext"/>
                    <w:sz w:val="20"/>
                  </w:rPr>
                  <w:t>……</w:t>
                </w:r>
              </w:sdtContent>
            </w:sdt>
          </w:p>
        </w:tc>
      </w:tr>
      <w:tr w:rsidR="00FA4844" w14:paraId="21FB6309" w14:textId="77777777" w:rsidTr="00FA4844">
        <w:tc>
          <w:tcPr>
            <w:tcW w:w="4678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vAlign w:val="center"/>
            <w:hideMark/>
          </w:tcPr>
          <w:p w14:paraId="3A568527" w14:textId="77777777" w:rsidR="00FA4844" w:rsidRDefault="00FA4844">
            <w:pPr>
              <w:spacing w:before="0"/>
              <w:rPr>
                <w:sz w:val="20"/>
              </w:rPr>
            </w:pPr>
            <w:r>
              <w:rPr>
                <w:sz w:val="20"/>
              </w:rPr>
              <w:t>Wirk- / Funktionsprinzip:</w:t>
            </w:r>
          </w:p>
        </w:tc>
        <w:tc>
          <w:tcPr>
            <w:tcW w:w="5244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vAlign w:val="center"/>
            <w:hideMark/>
          </w:tcPr>
          <w:p w14:paraId="243F0DA6" w14:textId="77777777" w:rsidR="00FA4844" w:rsidRDefault="0049632C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584267022"/>
                <w:placeholder>
                  <w:docPart w:val="360D6A839D1A43F8BE3B1D86115DC6E8"/>
                </w:placeholder>
                <w:temporary/>
                <w:showingPlcHdr/>
                <w:text w:multiLine="1"/>
              </w:sdtPr>
              <w:sdtEndPr/>
              <w:sdtContent>
                <w:r w:rsidR="00FA4844">
                  <w:rPr>
                    <w:rStyle w:val="Platzhaltertext"/>
                    <w:sz w:val="20"/>
                  </w:rPr>
                  <w:t>……</w:t>
                </w:r>
              </w:sdtContent>
            </w:sdt>
          </w:p>
        </w:tc>
      </w:tr>
    </w:tbl>
    <w:p w14:paraId="44131FEB" w14:textId="77777777" w:rsidR="00FA4844" w:rsidRDefault="00FA4844" w:rsidP="00FA4844">
      <w:pPr>
        <w:spacing w:line="240" w:lineRule="auto"/>
        <w:rPr>
          <w:bCs/>
          <w:sz w:val="20"/>
        </w:rPr>
      </w:pPr>
    </w:p>
    <w:tbl>
      <w:tblPr>
        <w:tblStyle w:val="Tabelle"/>
        <w:tblW w:w="9928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560"/>
        <w:gridCol w:w="4110"/>
        <w:gridCol w:w="2127"/>
        <w:gridCol w:w="2131"/>
      </w:tblGrid>
      <w:tr w:rsidR="00FA4844" w14:paraId="507307BA" w14:textId="77777777" w:rsidTr="00FA4844">
        <w:trPr>
          <w:trHeight w:val="406"/>
        </w:trPr>
        <w:tc>
          <w:tcPr>
            <w:tcW w:w="9928" w:type="dxa"/>
            <w:gridSpan w:val="4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vAlign w:val="center"/>
            <w:hideMark/>
          </w:tcPr>
          <w:p w14:paraId="2CBC576F" w14:textId="77777777" w:rsidR="00FA4844" w:rsidRDefault="00FA4844">
            <w:pPr>
              <w:spacing w:before="0"/>
              <w:rPr>
                <w:sz w:val="20"/>
              </w:rPr>
            </w:pPr>
            <w:r>
              <w:rPr>
                <w:b/>
                <w:bCs/>
                <w:sz w:val="22"/>
              </w:rPr>
              <w:t>Zusammensetzung</w:t>
            </w:r>
          </w:p>
        </w:tc>
      </w:tr>
      <w:tr w:rsidR="00FA4844" w14:paraId="0001CB88" w14:textId="77777777" w:rsidTr="00FA4844">
        <w:trPr>
          <w:trHeight w:val="406"/>
        </w:trPr>
        <w:tc>
          <w:tcPr>
            <w:tcW w:w="156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67FC5292" w14:textId="77777777" w:rsidR="00FA4844" w:rsidRDefault="00FA4844">
            <w:pPr>
              <w:spacing w:before="0"/>
              <w:rPr>
                <w:sz w:val="20"/>
              </w:rPr>
            </w:pPr>
            <w:bookmarkStart w:id="4" w:name="EndeFormular"/>
            <w:r>
              <w:rPr>
                <w:sz w:val="22"/>
              </w:rPr>
              <w:t>Radionuklid</w:t>
            </w:r>
          </w:p>
        </w:tc>
        <w:tc>
          <w:tcPr>
            <w:tcW w:w="411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vAlign w:val="center"/>
            <w:hideMark/>
          </w:tcPr>
          <w:p w14:paraId="55F8895F" w14:textId="77777777" w:rsidR="00FA4844" w:rsidRDefault="00FA4844">
            <w:pPr>
              <w:spacing w:before="0"/>
              <w:rPr>
                <w:sz w:val="20"/>
              </w:rPr>
            </w:pPr>
            <w:r>
              <w:rPr>
                <w:sz w:val="20"/>
              </w:rPr>
              <w:t xml:space="preserve">Zu markierender Wirkstoff </w:t>
            </w:r>
            <w:r>
              <w:rPr>
                <w:rStyle w:val="Funotenzeichen"/>
                <w:sz w:val="20"/>
              </w:rPr>
              <w:footnoteReference w:id="2"/>
            </w:r>
            <w:r>
              <w:rPr>
                <w:sz w:val="20"/>
              </w:rPr>
              <w:t xml:space="preserve"> oder markiertes Molekül </w:t>
            </w:r>
            <w:r>
              <w:rPr>
                <w:rStyle w:val="Funotenzeichen"/>
                <w:sz w:val="20"/>
              </w:rPr>
              <w:footnoteReference w:id="3"/>
            </w:r>
            <w:r>
              <w:rPr>
                <w:sz w:val="20"/>
              </w:rPr>
              <w:t xml:space="preserve"> /</w:t>
            </w:r>
          </w:p>
          <w:p w14:paraId="3ABAF5A7" w14:textId="77777777" w:rsidR="00FA4844" w:rsidRDefault="00FA4844">
            <w:pPr>
              <w:spacing w:before="0"/>
              <w:rPr>
                <w:sz w:val="20"/>
              </w:rPr>
            </w:pPr>
            <w:r>
              <w:rPr>
                <w:sz w:val="20"/>
              </w:rPr>
              <w:t>Menge pro galenische Einheit / Molekulargewicht</w:t>
            </w:r>
          </w:p>
        </w:tc>
        <w:tc>
          <w:tcPr>
            <w:tcW w:w="2127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316ECFFA" w14:textId="77777777" w:rsidR="00FA4844" w:rsidRDefault="00FA4844">
            <w:pPr>
              <w:spacing w:before="0"/>
              <w:rPr>
                <w:sz w:val="20"/>
              </w:rPr>
            </w:pPr>
            <w:r>
              <w:rPr>
                <w:sz w:val="20"/>
              </w:rPr>
              <w:t>Spezifische Aktivität</w:t>
            </w:r>
          </w:p>
        </w:tc>
        <w:tc>
          <w:tcPr>
            <w:tcW w:w="2131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vAlign w:val="center"/>
            <w:hideMark/>
          </w:tcPr>
          <w:p w14:paraId="032D682A" w14:textId="77777777" w:rsidR="00FA4844" w:rsidRDefault="00FA4844">
            <w:pPr>
              <w:spacing w:before="0"/>
              <w:rPr>
                <w:sz w:val="20"/>
              </w:rPr>
            </w:pPr>
            <w:r>
              <w:rPr>
                <w:sz w:val="20"/>
              </w:rPr>
              <w:t>Aktivität pro galenische Einheit</w:t>
            </w:r>
          </w:p>
        </w:tc>
        <w:bookmarkEnd w:id="4"/>
      </w:tr>
      <w:tr w:rsidR="00FA4844" w14:paraId="005F79CA" w14:textId="77777777" w:rsidTr="00FA4844">
        <w:trPr>
          <w:trHeight w:val="668"/>
        </w:trPr>
        <w:tc>
          <w:tcPr>
            <w:tcW w:w="156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FE9E3B1" w14:textId="77777777" w:rsidR="00FA4844" w:rsidRDefault="0049632C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263572709"/>
                <w:placeholder>
                  <w:docPart w:val="B1329DDE32C14D0BBC14BD2DABCD1552"/>
                </w:placeholder>
                <w:temporary/>
                <w:showingPlcHdr/>
                <w:text w:multiLine="1"/>
              </w:sdtPr>
              <w:sdtEndPr/>
              <w:sdtContent>
                <w:r w:rsidR="00FA4844">
                  <w:rPr>
                    <w:rStyle w:val="Platzhaltertext"/>
                    <w:sz w:val="20"/>
                  </w:rPr>
                  <w:t>……</w:t>
                </w:r>
              </w:sdtContent>
            </w:sdt>
          </w:p>
        </w:tc>
        <w:tc>
          <w:tcPr>
            <w:tcW w:w="411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hideMark/>
          </w:tcPr>
          <w:p w14:paraId="2AD0F27C" w14:textId="77777777" w:rsidR="00FA4844" w:rsidRDefault="0049632C" w:rsidP="00FA4844">
            <w:pPr>
              <w:pStyle w:val="AufzhlungKstchen"/>
              <w:numPr>
                <w:ilvl w:val="0"/>
                <w:numId w:val="18"/>
              </w:numPr>
              <w:spacing w:after="40" w:line="260" w:lineRule="atLeast"/>
              <w:ind w:left="0" w:firstLine="0"/>
              <w:contextualSpacing/>
              <w:rPr>
                <w:sz w:val="20"/>
              </w:rPr>
            </w:pPr>
            <w:sdt>
              <w:sdtPr>
                <w:rPr>
                  <w:sz w:val="20"/>
                </w:rPr>
                <w:id w:val="470955027"/>
                <w:placeholder>
                  <w:docPart w:val="0877712E75D84D6E894A8A0848275CA1"/>
                </w:placeholder>
                <w:temporary/>
                <w:showingPlcHdr/>
                <w:text w:multiLine="1"/>
              </w:sdtPr>
              <w:sdtEndPr/>
              <w:sdtContent>
                <w:r w:rsidR="00FA4844">
                  <w:rPr>
                    <w:rStyle w:val="Platzhaltertext"/>
                    <w:sz w:val="20"/>
                  </w:rPr>
                  <w:t>……</w:t>
                </w:r>
              </w:sdtContent>
            </w:sdt>
          </w:p>
        </w:tc>
        <w:tc>
          <w:tcPr>
            <w:tcW w:w="2127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CF34B66" w14:textId="77777777" w:rsidR="00FA4844" w:rsidRDefault="0049632C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1770394278"/>
                <w:placeholder>
                  <w:docPart w:val="F05B2D542EDB4A8E94D95E545C3975BB"/>
                </w:placeholder>
                <w:temporary/>
                <w:showingPlcHdr/>
                <w:text w:multiLine="1"/>
              </w:sdtPr>
              <w:sdtEndPr/>
              <w:sdtContent>
                <w:r w:rsidR="00FA4844">
                  <w:rPr>
                    <w:rStyle w:val="Platzhaltertext"/>
                    <w:sz w:val="20"/>
                  </w:rPr>
                  <w:t>……</w:t>
                </w:r>
              </w:sdtContent>
            </w:sdt>
          </w:p>
        </w:tc>
        <w:tc>
          <w:tcPr>
            <w:tcW w:w="2131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hideMark/>
          </w:tcPr>
          <w:p w14:paraId="0CA0656B" w14:textId="77777777" w:rsidR="00FA4844" w:rsidRDefault="0049632C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957841495"/>
                <w:placeholder>
                  <w:docPart w:val="8B5C45D003DC44518A6A5E66457753AF"/>
                </w:placeholder>
                <w:temporary/>
                <w:showingPlcHdr/>
                <w:text w:multiLine="1"/>
              </w:sdtPr>
              <w:sdtEndPr/>
              <w:sdtContent>
                <w:r w:rsidR="00FA4844">
                  <w:rPr>
                    <w:rStyle w:val="Platzhaltertext"/>
                    <w:sz w:val="20"/>
                  </w:rPr>
                  <w:t>……</w:t>
                </w:r>
              </w:sdtContent>
            </w:sdt>
          </w:p>
        </w:tc>
      </w:tr>
    </w:tbl>
    <w:p w14:paraId="24D05478" w14:textId="6A717336" w:rsidR="002F0DB0" w:rsidRDefault="00221806" w:rsidP="002F0DB0">
      <w:r>
        <w:br w:type="page"/>
      </w:r>
    </w:p>
    <w:p w14:paraId="235F8704" w14:textId="476C67A1" w:rsidR="001D314F" w:rsidRDefault="001D314F" w:rsidP="00221806">
      <w:pPr>
        <w:pStyle w:val="Inhaltsverzeichnisberschrift"/>
      </w:pPr>
      <w:r w:rsidRPr="004B589E">
        <w:lastRenderedPageBreak/>
        <w:t>Änderungshistorie</w:t>
      </w:r>
    </w:p>
    <w:tbl>
      <w:tblPr>
        <w:tblStyle w:val="Tabelle"/>
        <w:tblW w:w="0" w:type="auto"/>
        <w:tblLook w:val="04A0" w:firstRow="1" w:lastRow="0" w:firstColumn="1" w:lastColumn="0" w:noHBand="0" w:noVBand="1"/>
      </w:tblPr>
      <w:tblGrid>
        <w:gridCol w:w="1276"/>
        <w:gridCol w:w="7371"/>
        <w:gridCol w:w="1134"/>
      </w:tblGrid>
      <w:tr w:rsidR="001D314F" w:rsidRPr="00EB7606" w14:paraId="7EFF59B3" w14:textId="77777777" w:rsidTr="00D32BFA">
        <w:trPr>
          <w:cantSplit/>
          <w:trHeight w:val="382"/>
          <w:tblHeader/>
        </w:trPr>
        <w:tc>
          <w:tcPr>
            <w:tcW w:w="1276" w:type="dxa"/>
            <w:shd w:val="clear" w:color="auto" w:fill="808080" w:themeFill="background1" w:themeFillShade="80"/>
          </w:tcPr>
          <w:p w14:paraId="22CB77DA" w14:textId="77777777" w:rsidR="001D314F" w:rsidRPr="00EB7606" w:rsidRDefault="001D314F" w:rsidP="00D32BFA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Version</w:t>
            </w:r>
          </w:p>
        </w:tc>
        <w:tc>
          <w:tcPr>
            <w:tcW w:w="7371" w:type="dxa"/>
            <w:shd w:val="clear" w:color="auto" w:fill="808080" w:themeFill="background1" w:themeFillShade="80"/>
          </w:tcPr>
          <w:p w14:paraId="72C1A00A" w14:textId="77777777" w:rsidR="001D314F" w:rsidRDefault="001D314F" w:rsidP="00D32BFA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Beschreibung</w:t>
            </w:r>
          </w:p>
        </w:tc>
        <w:tc>
          <w:tcPr>
            <w:tcW w:w="1134" w:type="dxa"/>
            <w:shd w:val="clear" w:color="auto" w:fill="808080" w:themeFill="background1" w:themeFillShade="80"/>
          </w:tcPr>
          <w:p w14:paraId="0925822B" w14:textId="77777777" w:rsidR="001D314F" w:rsidRPr="00186E26" w:rsidRDefault="001D314F" w:rsidP="00D32BFA">
            <w:pPr>
              <w:rPr>
                <w:b/>
                <w:color w:val="FFFFFF" w:themeColor="background1"/>
              </w:rPr>
            </w:pPr>
            <w:proofErr w:type="spellStart"/>
            <w:r w:rsidRPr="00186E26">
              <w:rPr>
                <w:b/>
                <w:color w:val="FFFFFF" w:themeColor="background1"/>
              </w:rPr>
              <w:t>sig</w:t>
            </w:r>
            <w:proofErr w:type="spellEnd"/>
          </w:p>
        </w:tc>
      </w:tr>
      <w:tr w:rsidR="001D314F" w:rsidRPr="00207737" w14:paraId="55044253" w14:textId="77777777" w:rsidTr="00D32BFA">
        <w:trPr>
          <w:cantSplit/>
          <w:trHeight w:val="415"/>
          <w:tblHeader/>
        </w:trPr>
        <w:tc>
          <w:tcPr>
            <w:tcW w:w="1276" w:type="dxa"/>
          </w:tcPr>
          <w:p w14:paraId="25211D11" w14:textId="49B09D11" w:rsidR="001D314F" w:rsidRPr="003C6EF7" w:rsidRDefault="00FA4844" w:rsidP="00D32BFA">
            <w:r>
              <w:t>1.2</w:t>
            </w:r>
          </w:p>
        </w:tc>
        <w:tc>
          <w:tcPr>
            <w:tcW w:w="7371" w:type="dxa"/>
          </w:tcPr>
          <w:p w14:paraId="0264E487" w14:textId="6C1F4013" w:rsidR="001D314F" w:rsidRPr="00FA4844" w:rsidRDefault="00FA4844" w:rsidP="00D32BFA">
            <w:r w:rsidRPr="00FA4844">
              <w:t>Neues Layout, keine inhaltlichen Anpassungen zur Vorversion.</w:t>
            </w:r>
          </w:p>
        </w:tc>
        <w:tc>
          <w:tcPr>
            <w:tcW w:w="1134" w:type="dxa"/>
          </w:tcPr>
          <w:p w14:paraId="739FD03A" w14:textId="4A2BCF92" w:rsidR="001D314F" w:rsidRPr="00186E26" w:rsidRDefault="00FA4844" w:rsidP="00D32BFA">
            <w:proofErr w:type="spellStart"/>
            <w:r w:rsidRPr="00186E26">
              <w:t>dei</w:t>
            </w:r>
            <w:proofErr w:type="spellEnd"/>
          </w:p>
        </w:tc>
      </w:tr>
      <w:tr w:rsidR="00FA4844" w:rsidRPr="00207737" w14:paraId="7EE872B8" w14:textId="77777777" w:rsidTr="00D32BFA">
        <w:trPr>
          <w:cantSplit/>
          <w:trHeight w:val="415"/>
          <w:tblHeader/>
        </w:trPr>
        <w:tc>
          <w:tcPr>
            <w:tcW w:w="1276" w:type="dxa"/>
          </w:tcPr>
          <w:p w14:paraId="12F3C9B3" w14:textId="194A62CF" w:rsidR="00FA4844" w:rsidRPr="003C6EF7" w:rsidRDefault="00FA4844" w:rsidP="00D32BFA">
            <w:r>
              <w:t>1.1</w:t>
            </w:r>
          </w:p>
        </w:tc>
        <w:tc>
          <w:tcPr>
            <w:tcW w:w="7371" w:type="dxa"/>
          </w:tcPr>
          <w:p w14:paraId="060E2965" w14:textId="77777777" w:rsidR="00FA4844" w:rsidRPr="00FA4844" w:rsidRDefault="00FA4844" w:rsidP="00FA4844">
            <w:r w:rsidRPr="00FA4844">
              <w:t>Formale Anpassungen der Kopf- und Fusszeile</w:t>
            </w:r>
          </w:p>
          <w:p w14:paraId="2D8D909A" w14:textId="6856BADE" w:rsidR="00FA4844" w:rsidRPr="00FA4844" w:rsidRDefault="00FA4844" w:rsidP="00FA4844">
            <w:r w:rsidRPr="00FA4844">
              <w:t>Keine inhaltlichen Anpassungen zur Vorversion.</w:t>
            </w:r>
          </w:p>
        </w:tc>
        <w:tc>
          <w:tcPr>
            <w:tcW w:w="1134" w:type="dxa"/>
          </w:tcPr>
          <w:p w14:paraId="2AF11CBE" w14:textId="594A5EC8" w:rsidR="00FA4844" w:rsidRPr="00186E26" w:rsidRDefault="00FA4844" w:rsidP="00D32BFA">
            <w:proofErr w:type="spellStart"/>
            <w:r w:rsidRPr="00186E26">
              <w:t>dei</w:t>
            </w:r>
            <w:proofErr w:type="spellEnd"/>
          </w:p>
        </w:tc>
      </w:tr>
      <w:tr w:rsidR="00FA4844" w:rsidRPr="00207737" w14:paraId="116E5D6E" w14:textId="77777777" w:rsidTr="00D32BFA">
        <w:trPr>
          <w:cantSplit/>
          <w:trHeight w:val="415"/>
          <w:tblHeader/>
        </w:trPr>
        <w:tc>
          <w:tcPr>
            <w:tcW w:w="1276" w:type="dxa"/>
          </w:tcPr>
          <w:p w14:paraId="021A2F5B" w14:textId="4E1F1992" w:rsidR="00FA4844" w:rsidRPr="003C6EF7" w:rsidRDefault="00FA4844" w:rsidP="00D32BFA">
            <w:r>
              <w:t>1.0</w:t>
            </w:r>
          </w:p>
        </w:tc>
        <w:tc>
          <w:tcPr>
            <w:tcW w:w="7371" w:type="dxa"/>
          </w:tcPr>
          <w:p w14:paraId="41975468" w14:textId="62BDBD77" w:rsidR="00FA4844" w:rsidRPr="00207737" w:rsidRDefault="00FA4844" w:rsidP="00D32BFA">
            <w:pPr>
              <w:rPr>
                <w:lang w:val="en-US"/>
              </w:rPr>
            </w:pPr>
            <w:r w:rsidRPr="00186E26">
              <w:t>Umsetzung</w:t>
            </w:r>
            <w:r w:rsidRPr="00FA4844">
              <w:rPr>
                <w:lang w:val="en-US"/>
              </w:rPr>
              <w:t xml:space="preserve"> HMV4</w:t>
            </w:r>
          </w:p>
        </w:tc>
        <w:tc>
          <w:tcPr>
            <w:tcW w:w="1134" w:type="dxa"/>
          </w:tcPr>
          <w:p w14:paraId="658DF149" w14:textId="49458DC8" w:rsidR="00FA4844" w:rsidRPr="00186E26" w:rsidRDefault="00FA4844" w:rsidP="00D32BFA">
            <w:proofErr w:type="spellStart"/>
            <w:r w:rsidRPr="00186E26">
              <w:t>dts</w:t>
            </w:r>
            <w:proofErr w:type="spellEnd"/>
          </w:p>
        </w:tc>
      </w:tr>
    </w:tbl>
    <w:p w14:paraId="4AF13A89" w14:textId="77777777" w:rsidR="001D314F" w:rsidRDefault="001D314F" w:rsidP="009115DB"/>
    <w:sectPr w:rsidR="001D314F" w:rsidSect="00D92A55">
      <w:headerReference w:type="default" r:id="rId14"/>
      <w:footerReference w:type="default" r:id="rId15"/>
      <w:footerReference w:type="first" r:id="rId16"/>
      <w:type w:val="continuous"/>
      <w:pgSz w:w="11907" w:h="16839"/>
      <w:pgMar w:top="1701" w:right="851" w:bottom="851" w:left="1134" w:header="397" w:footer="397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D77482" w14:textId="77777777" w:rsidR="006A6BF5" w:rsidRDefault="006A6BF5" w:rsidP="00462E38">
      <w:pPr>
        <w:spacing w:line="240" w:lineRule="auto"/>
      </w:pPr>
      <w:r>
        <w:separator/>
      </w:r>
    </w:p>
  </w:endnote>
  <w:endnote w:type="continuationSeparator" w:id="0">
    <w:p w14:paraId="5C4B9212" w14:textId="77777777" w:rsidR="006A6BF5" w:rsidRDefault="006A6BF5" w:rsidP="00462E38">
      <w:pPr>
        <w:spacing w:line="240" w:lineRule="auto"/>
      </w:pPr>
      <w:r>
        <w:continuationSeparator/>
      </w:r>
    </w:p>
  </w:endnote>
  <w:endnote w:type="continuationNotice" w:id="1">
    <w:p w14:paraId="392434C6" w14:textId="77777777" w:rsidR="00CB5453" w:rsidRDefault="00CB545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7E682" w14:textId="7FD03310" w:rsidR="000556E7" w:rsidRDefault="0049632C" w:rsidP="00D15482">
    <w:pPr>
      <w:tabs>
        <w:tab w:val="left" w:pos="5670"/>
        <w:tab w:val="right" w:pos="9923"/>
      </w:tabs>
      <w:spacing w:before="40" w:after="40" w:line="240" w:lineRule="auto"/>
      <w:jc w:val="center"/>
      <w:rPr>
        <w:rFonts w:eastAsia="Times New Roman"/>
        <w:sz w:val="16"/>
        <w:szCs w:val="18"/>
        <w:lang w:eastAsia="de-DE"/>
      </w:rPr>
    </w:pPr>
    <w:sdt>
      <w:sdtPr>
        <w:rPr>
          <w:rFonts w:eastAsia="Times New Roman"/>
          <w:sz w:val="16"/>
          <w:szCs w:val="18"/>
          <w:lang w:val="de-DE" w:eastAsia="de-DE"/>
        </w:rPr>
        <w:alias w:val="Ident Nr"/>
        <w:tag w:val="SMC_DLS_Ident_Nr"/>
        <w:id w:val="313304640"/>
        <w:placeholder>
          <w:docPart w:val="0C780FA368DA468193448D1AD4C192E2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cc849c59-bc9e-4bc8-a07b-479ec9147289' xmlns:ns4='d7a92f3c-c538-4008-b985-066beffc4d06' xmlns:ns5='http://schemas.microsoft.com/sharepoint/v3' " w:xpath="/ns0:properties[1]/documentManagement[1]/ns3:SMC_DLS_Ident_Nr[1]" w:storeItemID="{89998925-6533-4926-B9B6-D12DFCA3CF5D}"/>
        <w:text/>
      </w:sdtPr>
      <w:sdtEndPr/>
      <w:sdtContent>
        <w:r w:rsidR="00FA4844">
          <w:rPr>
            <w:rFonts w:eastAsia="Times New Roman"/>
            <w:sz w:val="16"/>
            <w:szCs w:val="18"/>
            <w:lang w:val="de-DE" w:eastAsia="de-DE"/>
          </w:rPr>
          <w:t>ZL000_00_029</w:t>
        </w:r>
      </w:sdtContent>
    </w:sdt>
    <w:r w:rsidR="00C22C5B">
      <w:rPr>
        <w:rFonts w:eastAsia="Times New Roman"/>
        <w:sz w:val="16"/>
        <w:szCs w:val="18"/>
        <w:lang w:val="de-DE" w:eastAsia="de-DE"/>
      </w:rPr>
      <w:t>_</w:t>
    </w:r>
    <w:sdt>
      <w:sdtPr>
        <w:rPr>
          <w:rFonts w:eastAsia="Times New Roman"/>
          <w:sz w:val="16"/>
          <w:szCs w:val="18"/>
          <w:lang w:val="de-DE" w:eastAsia="de-DE"/>
        </w:rPr>
        <w:alias w:val="Dok Typ"/>
        <w:tag w:val="SMC_DLS_DocType"/>
        <w:id w:val="-539595596"/>
        <w:placeholder>
          <w:docPart w:val="C065CA5E54D949C3B1D932961ED66FFF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cc849c59-bc9e-4bc8-a07b-479ec9147289' xmlns:ns4='d7a92f3c-c538-4008-b985-066beffc4d06' xmlns:ns5='http://schemas.microsoft.com/sharepoint/v3' " w:xpath="/ns0:properties[1]/documentManagement[1]/ns3:SMC_DLS_DocType[1]" w:storeItemID="{89998925-6533-4926-B9B6-D12DFCA3CF5D}"/>
        <w:dropDownList w:lastValue="FO - Formular">
          <w:listItem w:value="[Dok Typ]"/>
        </w:dropDownList>
      </w:sdtPr>
      <w:sdtEndPr/>
      <w:sdtContent>
        <w:r w:rsidR="000F0C97">
          <w:rPr>
            <w:rFonts w:eastAsia="Times New Roman"/>
            <w:sz w:val="16"/>
            <w:szCs w:val="18"/>
            <w:lang w:val="de-DE" w:eastAsia="de-DE"/>
          </w:rPr>
          <w:t>FO - Formular</w:t>
        </w:r>
      </w:sdtContent>
    </w:sdt>
    <w:r w:rsidR="00C22C5B">
      <w:rPr>
        <w:rFonts w:eastAsia="Times New Roman"/>
        <w:sz w:val="16"/>
        <w:szCs w:val="18"/>
        <w:lang w:val="de-DE" w:eastAsia="de-DE"/>
      </w:rPr>
      <w:t xml:space="preserve"> </w:t>
    </w:r>
    <w:r w:rsidR="00D15482">
      <w:rPr>
        <w:rFonts w:eastAsia="Times New Roman"/>
        <w:sz w:val="16"/>
        <w:szCs w:val="18"/>
        <w:lang w:val="de-DE" w:eastAsia="de-DE"/>
      </w:rPr>
      <w:t>|</w:t>
    </w:r>
    <w:r w:rsidR="00C22C5B">
      <w:rPr>
        <w:rFonts w:eastAsia="Times New Roman"/>
        <w:sz w:val="16"/>
        <w:szCs w:val="18"/>
        <w:lang w:val="de-DE" w:eastAsia="de-DE"/>
      </w:rPr>
      <w:t xml:space="preserve"> </w:t>
    </w:r>
    <w:sdt>
      <w:sdtPr>
        <w:rPr>
          <w:rFonts w:eastAsia="Times New Roman"/>
          <w:sz w:val="16"/>
          <w:szCs w:val="18"/>
          <w:lang w:val="de-DE" w:eastAsia="de-DE"/>
        </w:rPr>
        <w:alias w:val="Dok Version"/>
        <w:tag w:val="SMC_DLS_DocVer"/>
        <w:id w:val="-1428266986"/>
        <w:placeholder>
          <w:docPart w:val="48753FB6AA4D46948ED434A932DD20FD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cc849c59-bc9e-4bc8-a07b-479ec9147289' xmlns:ns4='d7a92f3c-c538-4008-b985-066beffc4d06' xmlns:ns5='http://schemas.microsoft.com/sharepoint/v3' " w:xpath="/ns0:properties[1]/documentManagement[1]/ns3:SMC_DLS_DocVer[1]" w:storeItemID="{89998925-6533-4926-B9B6-D12DFCA3CF5D}"/>
        <w:text/>
      </w:sdtPr>
      <w:sdtEndPr/>
      <w:sdtContent>
        <w:r w:rsidR="00901A2E">
          <w:rPr>
            <w:rFonts w:eastAsia="Times New Roman"/>
            <w:sz w:val="16"/>
            <w:szCs w:val="18"/>
            <w:lang w:val="de-DE" w:eastAsia="de-DE"/>
          </w:rPr>
          <w:t>1.2</w:t>
        </w:r>
      </w:sdtContent>
    </w:sdt>
    <w:r w:rsidR="00C22C5B">
      <w:rPr>
        <w:rFonts w:eastAsia="Times New Roman"/>
        <w:sz w:val="16"/>
        <w:szCs w:val="18"/>
        <w:lang w:val="de-DE" w:eastAsia="de-DE"/>
      </w:rPr>
      <w:t xml:space="preserve"> </w:t>
    </w:r>
    <w:r w:rsidR="00D15482">
      <w:rPr>
        <w:rFonts w:eastAsia="Times New Roman"/>
        <w:sz w:val="16"/>
        <w:szCs w:val="18"/>
        <w:lang w:val="de-DE" w:eastAsia="de-DE"/>
      </w:rPr>
      <w:t>|</w:t>
    </w:r>
    <w:r w:rsidR="00C22C5B">
      <w:rPr>
        <w:rFonts w:eastAsia="Times New Roman"/>
        <w:sz w:val="16"/>
        <w:szCs w:val="18"/>
        <w:lang w:val="de-DE" w:eastAsia="de-DE"/>
      </w:rPr>
      <w:t xml:space="preserve"> </w:t>
    </w:r>
    <w:sdt>
      <w:sdtPr>
        <w:rPr>
          <w:rFonts w:eastAsia="Times New Roman"/>
          <w:sz w:val="16"/>
          <w:szCs w:val="18"/>
          <w:lang w:val="de-DE" w:eastAsia="de-DE"/>
        </w:rPr>
        <w:alias w:val="Gültig ab"/>
        <w:tag w:val="SMC_DLS_Valid_From"/>
        <w:id w:val="-1496105732"/>
        <w:placeholder>
          <w:docPart w:val="CB1E5056B0C34AC596189A864E45A20B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cc849c59-bc9e-4bc8-a07b-479ec9147289' xmlns:ns4='d7a92f3c-c538-4008-b985-066beffc4d06' xmlns:ns5='http://schemas.microsoft.com/sharepoint/v3' " w:xpath="/ns0:properties[1]/documentManagement[1]/ns3:SMC_DLS_Valid_From[1]" w:storeItemID="{89998925-6533-4926-B9B6-D12DFCA3CF5D}"/>
        <w:date w:fullDate="2023-06-29T00:00:00Z">
          <w:dateFormat w:val="dd.MM.yyyy"/>
          <w:lid w:val="de-CH"/>
          <w:storeMappedDataAs w:val="dateTime"/>
          <w:calendar w:val="gregorian"/>
        </w:date>
      </w:sdtPr>
      <w:sdtEndPr/>
      <w:sdtContent>
        <w:r w:rsidR="00901A2E">
          <w:rPr>
            <w:rFonts w:eastAsia="Times New Roman"/>
            <w:sz w:val="16"/>
            <w:szCs w:val="18"/>
            <w:lang w:eastAsia="de-DE"/>
          </w:rPr>
          <w:t>29.06.2023</w:t>
        </w:r>
      </w:sdtContent>
    </w:sdt>
    <w:r w:rsidR="00821FBD">
      <w:rPr>
        <w:rFonts w:eastAsia="Times New Roman"/>
        <w:sz w:val="16"/>
        <w:szCs w:val="18"/>
        <w:lang w:val="de-DE" w:eastAsia="de-DE"/>
      </w:rPr>
      <w:tab/>
    </w:r>
    <w:r w:rsidR="00821FBD">
      <w:rPr>
        <w:rFonts w:eastAsia="Times New Roman"/>
        <w:sz w:val="16"/>
        <w:szCs w:val="18"/>
        <w:lang w:val="de-DE" w:eastAsia="de-DE"/>
      </w:rPr>
      <w:tab/>
    </w:r>
    <w:r w:rsidR="000556E7">
      <w:rPr>
        <w:rFonts w:eastAsia="Times New Roman"/>
        <w:sz w:val="16"/>
        <w:szCs w:val="18"/>
        <w:lang w:val="de-DE" w:eastAsia="de-DE"/>
      </w:rPr>
      <w:fldChar w:fldCharType="begin"/>
    </w:r>
    <w:r w:rsidR="000556E7">
      <w:rPr>
        <w:rFonts w:eastAsia="Times New Roman"/>
        <w:sz w:val="16"/>
        <w:szCs w:val="18"/>
        <w:lang w:eastAsia="de-DE"/>
      </w:rPr>
      <w:instrText xml:space="preserve"> PAGE </w:instrText>
    </w:r>
    <w:r w:rsidR="000556E7">
      <w:rPr>
        <w:rFonts w:eastAsia="Times New Roman"/>
        <w:sz w:val="16"/>
        <w:szCs w:val="18"/>
        <w:lang w:val="de-DE" w:eastAsia="de-DE"/>
      </w:rPr>
      <w:fldChar w:fldCharType="separate"/>
    </w:r>
    <w:r w:rsidR="00414E9C">
      <w:rPr>
        <w:rFonts w:eastAsia="Times New Roman"/>
        <w:noProof/>
        <w:sz w:val="16"/>
        <w:szCs w:val="18"/>
        <w:lang w:eastAsia="de-DE"/>
      </w:rPr>
      <w:t>4</w:t>
    </w:r>
    <w:r w:rsidR="000556E7">
      <w:rPr>
        <w:rFonts w:eastAsia="Times New Roman"/>
        <w:sz w:val="16"/>
        <w:szCs w:val="18"/>
        <w:lang w:val="de-DE" w:eastAsia="de-DE"/>
      </w:rPr>
      <w:fldChar w:fldCharType="end"/>
    </w:r>
    <w:r w:rsidR="000556E7">
      <w:rPr>
        <w:rFonts w:eastAsia="Times New Roman"/>
        <w:sz w:val="16"/>
        <w:szCs w:val="18"/>
        <w:lang w:eastAsia="de-DE"/>
      </w:rPr>
      <w:t xml:space="preserve"> / </w:t>
    </w:r>
    <w:r w:rsidR="000556E7">
      <w:rPr>
        <w:rFonts w:eastAsia="Times New Roman"/>
        <w:sz w:val="16"/>
        <w:szCs w:val="18"/>
        <w:lang w:val="de-DE" w:eastAsia="de-DE"/>
      </w:rPr>
      <w:fldChar w:fldCharType="begin"/>
    </w:r>
    <w:r w:rsidR="000556E7">
      <w:rPr>
        <w:rFonts w:eastAsia="Times New Roman"/>
        <w:sz w:val="16"/>
        <w:szCs w:val="18"/>
        <w:lang w:eastAsia="de-DE"/>
      </w:rPr>
      <w:instrText xml:space="preserve"> NUMPAGES </w:instrText>
    </w:r>
    <w:r w:rsidR="000556E7">
      <w:rPr>
        <w:rFonts w:eastAsia="Times New Roman"/>
        <w:sz w:val="16"/>
        <w:szCs w:val="18"/>
        <w:lang w:val="de-DE" w:eastAsia="de-DE"/>
      </w:rPr>
      <w:fldChar w:fldCharType="separate"/>
    </w:r>
    <w:r w:rsidR="00414E9C">
      <w:rPr>
        <w:rFonts w:eastAsia="Times New Roman"/>
        <w:noProof/>
        <w:sz w:val="16"/>
        <w:szCs w:val="18"/>
        <w:lang w:eastAsia="de-DE"/>
      </w:rPr>
      <w:t>4</w:t>
    </w:r>
    <w:r w:rsidR="000556E7">
      <w:rPr>
        <w:rFonts w:eastAsia="Times New Roman"/>
        <w:sz w:val="16"/>
        <w:szCs w:val="18"/>
        <w:lang w:val="de-DE" w:eastAsia="de-DE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68E70" w14:textId="3B25AEBD" w:rsidR="00883A40" w:rsidRPr="00516A17" w:rsidRDefault="00883A40" w:rsidP="002F0DB0">
    <w:pPr>
      <w:tabs>
        <w:tab w:val="left" w:pos="851"/>
        <w:tab w:val="left" w:pos="5670"/>
        <w:tab w:val="right" w:pos="9709"/>
      </w:tabs>
      <w:spacing w:before="120" w:line="240" w:lineRule="auto"/>
      <w:rPr>
        <w:rFonts w:eastAsia="Times New Roman"/>
        <w:sz w:val="18"/>
        <w:szCs w:val="18"/>
        <w:lang w:val="de-DE" w:eastAsia="de-DE"/>
      </w:rPr>
    </w:pPr>
    <w:bookmarkStart w:id="5" w:name="_Hlk133392010"/>
    <w:bookmarkStart w:id="6" w:name="_Hlk133392011"/>
    <w:r w:rsidRPr="00516A17">
      <w:rPr>
        <w:rFonts w:eastAsia="Times New Roman"/>
        <w:spacing w:val="-2"/>
        <w:sz w:val="18"/>
        <w:szCs w:val="18"/>
        <w:lang w:val="de-DE" w:eastAsia="de-DE"/>
      </w:rPr>
      <w:t xml:space="preserve">Swissmedic </w:t>
    </w:r>
    <w:r w:rsidR="001D314F">
      <w:rPr>
        <w:rFonts w:eastAsia="Times New Roman"/>
        <w:spacing w:val="-2"/>
        <w:sz w:val="18"/>
        <w:szCs w:val="18"/>
        <w:lang w:val="de-DE" w:eastAsia="de-DE"/>
      </w:rPr>
      <w:t>|</w:t>
    </w:r>
    <w:r w:rsidRPr="00516A17">
      <w:rPr>
        <w:rFonts w:eastAsia="Times New Roman"/>
        <w:spacing w:val="-2"/>
        <w:sz w:val="18"/>
        <w:szCs w:val="18"/>
        <w:lang w:val="de-DE" w:eastAsia="de-DE"/>
      </w:rPr>
      <w:t xml:space="preserve"> Hallerstrasse 7 </w:t>
    </w:r>
    <w:r w:rsidR="001D314F">
      <w:rPr>
        <w:rFonts w:eastAsia="Times New Roman"/>
        <w:spacing w:val="-2"/>
        <w:sz w:val="18"/>
        <w:szCs w:val="18"/>
        <w:lang w:val="de-DE" w:eastAsia="de-DE"/>
      </w:rPr>
      <w:t>|</w:t>
    </w:r>
    <w:r w:rsidRPr="00516A17">
      <w:rPr>
        <w:rFonts w:eastAsia="Times New Roman"/>
        <w:spacing w:val="-2"/>
        <w:sz w:val="18"/>
        <w:szCs w:val="18"/>
        <w:lang w:val="de-DE" w:eastAsia="de-DE"/>
      </w:rPr>
      <w:t xml:space="preserve"> 3012 Bern </w:t>
    </w:r>
    <w:r w:rsidR="001D314F">
      <w:rPr>
        <w:rFonts w:eastAsia="Times New Roman"/>
        <w:spacing w:val="-2"/>
        <w:sz w:val="18"/>
        <w:szCs w:val="18"/>
        <w:lang w:val="de-DE" w:eastAsia="de-DE"/>
      </w:rPr>
      <w:t>|</w:t>
    </w:r>
    <w:r w:rsidRPr="00516A17">
      <w:rPr>
        <w:rFonts w:eastAsia="Times New Roman"/>
        <w:spacing w:val="-2"/>
        <w:sz w:val="18"/>
        <w:szCs w:val="18"/>
        <w:lang w:val="de-DE" w:eastAsia="de-DE"/>
      </w:rPr>
      <w:t xml:space="preserve"> www.swissmedic.ch </w:t>
    </w:r>
    <w:r w:rsidR="001D314F">
      <w:rPr>
        <w:rFonts w:eastAsia="Times New Roman"/>
        <w:spacing w:val="-2"/>
        <w:sz w:val="18"/>
        <w:szCs w:val="18"/>
        <w:lang w:val="de-DE" w:eastAsia="de-DE"/>
      </w:rPr>
      <w:t>|</w:t>
    </w:r>
    <w:r w:rsidR="004D02A1" w:rsidRPr="00516A17">
      <w:rPr>
        <w:rFonts w:eastAsia="Times New Roman"/>
        <w:spacing w:val="-2"/>
        <w:sz w:val="18"/>
        <w:szCs w:val="18"/>
        <w:lang w:val="de-DE" w:eastAsia="de-DE"/>
      </w:rPr>
      <w:t xml:space="preserve"> </w:t>
    </w:r>
    <w:r w:rsidR="00C93790" w:rsidRPr="00516A17">
      <w:rPr>
        <w:rFonts w:eastAsia="Times New Roman"/>
        <w:spacing w:val="-2"/>
        <w:sz w:val="18"/>
        <w:szCs w:val="18"/>
        <w:lang w:val="de-DE" w:eastAsia="de-DE"/>
      </w:rPr>
      <w:t>Tel.</w:t>
    </w:r>
    <w:r w:rsidR="005E241B" w:rsidRPr="00516A17">
      <w:rPr>
        <w:rFonts w:eastAsia="Times New Roman"/>
        <w:spacing w:val="-2"/>
        <w:sz w:val="18"/>
        <w:szCs w:val="18"/>
        <w:lang w:val="de-DE" w:eastAsia="de-DE"/>
      </w:rPr>
      <w:t xml:space="preserve"> +</w:t>
    </w:r>
    <w:r w:rsidRPr="00516A17">
      <w:rPr>
        <w:rFonts w:eastAsia="Times New Roman"/>
        <w:spacing w:val="-2"/>
        <w:sz w:val="18"/>
        <w:szCs w:val="18"/>
        <w:lang w:val="de-DE" w:eastAsia="de-DE"/>
      </w:rPr>
      <w:t xml:space="preserve">41 58 462 02 11 </w:t>
    </w:r>
    <w:r w:rsidR="001D314F">
      <w:rPr>
        <w:rFonts w:eastAsia="Times New Roman"/>
        <w:spacing w:val="-2"/>
        <w:sz w:val="18"/>
        <w:szCs w:val="18"/>
        <w:lang w:val="de-DE" w:eastAsia="de-DE"/>
      </w:rPr>
      <w:t>|</w:t>
    </w:r>
    <w:r w:rsidR="00C93790" w:rsidRPr="00516A17">
      <w:rPr>
        <w:rFonts w:eastAsia="Times New Roman"/>
        <w:spacing w:val="-2"/>
        <w:sz w:val="18"/>
        <w:szCs w:val="18"/>
        <w:lang w:val="de-DE" w:eastAsia="de-DE"/>
      </w:rPr>
      <w:t xml:space="preserve"> </w:t>
    </w:r>
    <w:bookmarkStart w:id="7" w:name="_Hlk130571204"/>
    <w:r w:rsidR="006D70F8" w:rsidRPr="00516A17">
      <w:rPr>
        <w:rFonts w:eastAsia="Times New Roman"/>
        <w:spacing w:val="-2"/>
        <w:sz w:val="18"/>
        <w:szCs w:val="18"/>
        <w:lang w:val="de-DE" w:eastAsia="de-DE"/>
      </w:rPr>
      <w:t>a</w:t>
    </w:r>
    <w:r w:rsidR="005E241B" w:rsidRPr="00516A17">
      <w:rPr>
        <w:rFonts w:eastAsia="Times New Roman"/>
        <w:spacing w:val="-2"/>
        <w:sz w:val="18"/>
        <w:szCs w:val="18"/>
        <w:lang w:val="de-DE" w:eastAsia="de-DE"/>
      </w:rPr>
      <w:t>nfragen@swissmedic.ch</w:t>
    </w:r>
    <w:bookmarkEnd w:id="5"/>
    <w:bookmarkEnd w:id="6"/>
    <w:bookmarkEnd w:id="7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5E7869" w14:textId="77777777" w:rsidR="006A6BF5" w:rsidRDefault="006A6BF5" w:rsidP="00462E38">
      <w:pPr>
        <w:spacing w:line="240" w:lineRule="auto"/>
      </w:pPr>
      <w:r>
        <w:separator/>
      </w:r>
    </w:p>
  </w:footnote>
  <w:footnote w:type="continuationSeparator" w:id="0">
    <w:p w14:paraId="60F8CAED" w14:textId="77777777" w:rsidR="006A6BF5" w:rsidRDefault="006A6BF5" w:rsidP="00462E38">
      <w:pPr>
        <w:spacing w:line="240" w:lineRule="auto"/>
      </w:pPr>
      <w:r>
        <w:continuationSeparator/>
      </w:r>
    </w:p>
  </w:footnote>
  <w:footnote w:type="continuationNotice" w:id="1">
    <w:p w14:paraId="323B9750" w14:textId="77777777" w:rsidR="00CB5453" w:rsidRDefault="00CB5453">
      <w:pPr>
        <w:spacing w:line="240" w:lineRule="auto"/>
      </w:pPr>
    </w:p>
  </w:footnote>
  <w:footnote w:id="2">
    <w:p w14:paraId="69CFEB89" w14:textId="77777777" w:rsidR="00FA4844" w:rsidRDefault="00FA4844" w:rsidP="00FA4844">
      <w:pPr>
        <w:pStyle w:val="Funotentext"/>
        <w:rPr>
          <w:sz w:val="16"/>
          <w:szCs w:val="16"/>
        </w:rPr>
      </w:pPr>
      <w:r>
        <w:rPr>
          <w:rStyle w:val="Funotenzeichen"/>
          <w:rFonts w:eastAsiaTheme="majorEastAsia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>
        <w:rPr>
          <w:rFonts w:cs="Arial"/>
          <w:sz w:val="16"/>
          <w:szCs w:val="16"/>
        </w:rPr>
        <w:t>für Markierungsbestecke</w:t>
      </w:r>
    </w:p>
  </w:footnote>
  <w:footnote w:id="3">
    <w:p w14:paraId="688BC69A" w14:textId="77777777" w:rsidR="00FA4844" w:rsidRDefault="00FA4844" w:rsidP="00FA4844">
      <w:pPr>
        <w:pStyle w:val="Funotentext"/>
      </w:pPr>
      <w:r>
        <w:rPr>
          <w:rStyle w:val="Funotenzeichen"/>
          <w:rFonts w:eastAsiaTheme="majorEastAsia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>
        <w:rPr>
          <w:rFonts w:cs="Arial"/>
          <w:sz w:val="16"/>
          <w:szCs w:val="16"/>
        </w:rPr>
        <w:t>für verwendungsfertige Präparate mit markierten Moleküle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70811" w14:textId="3479812E" w:rsidR="009B32A2" w:rsidRPr="004B7699" w:rsidRDefault="002B70B9" w:rsidP="009B32A2">
    <w:pPr>
      <w:pStyle w:val="Kopfzeile"/>
    </w:pPr>
    <w:r w:rsidRPr="002B70B9">
      <w:rPr>
        <w:noProof/>
        <w:lang w:eastAsia="de-CH"/>
      </w:rPr>
      <w:drawing>
        <wp:anchor distT="0" distB="0" distL="114300" distR="114300" simplePos="0" relativeHeight="251662336" behindDoc="0" locked="0" layoutInCell="1" allowOverlap="1" wp14:anchorId="1CEA9C8F" wp14:editId="205FA31A">
          <wp:simplePos x="0" y="0"/>
          <wp:positionH relativeFrom="column">
            <wp:posOffset>-713105</wp:posOffset>
          </wp:positionH>
          <wp:positionV relativeFrom="paragraph">
            <wp:posOffset>-252095</wp:posOffset>
          </wp:positionV>
          <wp:extent cx="7560000" cy="525361"/>
          <wp:effectExtent l="0" t="0" r="3175" b="8255"/>
          <wp:wrapSquare wrapText="bothSides"/>
          <wp:docPr id="5" name="Grafik 5" descr="M:\ORG\INFR\OSS\INTERN\Vorgabenmanagement\00_VMS\00_Tagesgeschäft\11_Tickets_Supportanfragen_2021\Reports neues Layout\Kopfzeile_Assessment-Repor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ORG\INFR\OSS\INTERN\Vorgabenmanagement\00_VMS\00_Tagesgeschäft\11_Tickets_Supportanfragen_2021\Reports neues Layout\Kopfzeile_Assessment-Repor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5253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A728D6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222305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780E6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3A46E7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BE647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84092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084B2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24B19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DE215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5845C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5A00C7"/>
    <w:multiLevelType w:val="hybridMultilevel"/>
    <w:tmpl w:val="FA8A0846"/>
    <w:lvl w:ilvl="0" w:tplc="43663162">
      <w:start w:val="1"/>
      <w:numFmt w:val="bullet"/>
      <w:pStyle w:val="AufzhlungKstchen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B653225"/>
    <w:multiLevelType w:val="hybridMultilevel"/>
    <w:tmpl w:val="75B8ABC0"/>
    <w:lvl w:ilvl="0" w:tplc="8B26BB62">
      <w:start w:val="1"/>
      <w:numFmt w:val="ordinal"/>
      <w:pStyle w:val="AufzhlungNummer"/>
      <w:lvlText w:val="%1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5A6543B"/>
    <w:multiLevelType w:val="hybridMultilevel"/>
    <w:tmpl w:val="3F3C3234"/>
    <w:lvl w:ilvl="0" w:tplc="7B307532">
      <w:start w:val="1"/>
      <w:numFmt w:val="lowerLetter"/>
      <w:pStyle w:val="AufzhlungBuchstabe"/>
      <w:lvlText w:val="%1)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2B25C93"/>
    <w:multiLevelType w:val="multilevel"/>
    <w:tmpl w:val="7D6864D8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sz w:val="28"/>
        <w:szCs w:val="40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732A664D"/>
    <w:multiLevelType w:val="hybridMultilevel"/>
    <w:tmpl w:val="515ED282"/>
    <w:lvl w:ilvl="0" w:tplc="70EC8CAE">
      <w:start w:val="1"/>
      <w:numFmt w:val="bullet"/>
      <w:pStyle w:val="AufzhlungKstchenEinzug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12"/>
  </w:num>
  <w:num w:numId="4">
    <w:abstractNumId w:val="11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4"/>
  </w:num>
  <w:num w:numId="16">
    <w:abstractNumId w:val="13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09"/>
  <w:hyphenationZone w:val="425"/>
  <w:characterSpacingControl w:val="doNotCompress"/>
  <w:hdrShapeDefaults>
    <o:shapedefaults v:ext="edit" spidmax="14950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7EB0"/>
    <w:rsid w:val="00001ECF"/>
    <w:rsid w:val="000123FE"/>
    <w:rsid w:val="000464FA"/>
    <w:rsid w:val="000556E7"/>
    <w:rsid w:val="000A1A12"/>
    <w:rsid w:val="000A2649"/>
    <w:rsid w:val="000D31C0"/>
    <w:rsid w:val="000F0C97"/>
    <w:rsid w:val="000F137A"/>
    <w:rsid w:val="001000CF"/>
    <w:rsid w:val="0011065B"/>
    <w:rsid w:val="0011404F"/>
    <w:rsid w:val="0012549E"/>
    <w:rsid w:val="00132631"/>
    <w:rsid w:val="00164435"/>
    <w:rsid w:val="00170220"/>
    <w:rsid w:val="001725AB"/>
    <w:rsid w:val="00173A09"/>
    <w:rsid w:val="00186E26"/>
    <w:rsid w:val="00193853"/>
    <w:rsid w:val="001A1B07"/>
    <w:rsid w:val="001A3A64"/>
    <w:rsid w:val="001B37EE"/>
    <w:rsid w:val="001C35CE"/>
    <w:rsid w:val="001C4A5D"/>
    <w:rsid w:val="001D314F"/>
    <w:rsid w:val="001E0DC6"/>
    <w:rsid w:val="001E105C"/>
    <w:rsid w:val="001F45D9"/>
    <w:rsid w:val="00201F75"/>
    <w:rsid w:val="00207737"/>
    <w:rsid w:val="00221806"/>
    <w:rsid w:val="00226B1E"/>
    <w:rsid w:val="0023021B"/>
    <w:rsid w:val="00236261"/>
    <w:rsid w:val="00272DEB"/>
    <w:rsid w:val="00275C28"/>
    <w:rsid w:val="00286552"/>
    <w:rsid w:val="0028762C"/>
    <w:rsid w:val="002A7BC5"/>
    <w:rsid w:val="002B70B9"/>
    <w:rsid w:val="002D3BCE"/>
    <w:rsid w:val="002E19B8"/>
    <w:rsid w:val="002F0DB0"/>
    <w:rsid w:val="002F1769"/>
    <w:rsid w:val="002F223C"/>
    <w:rsid w:val="003046C7"/>
    <w:rsid w:val="00306914"/>
    <w:rsid w:val="00310B2A"/>
    <w:rsid w:val="00333182"/>
    <w:rsid w:val="00345352"/>
    <w:rsid w:val="00375176"/>
    <w:rsid w:val="00381133"/>
    <w:rsid w:val="003A1EB8"/>
    <w:rsid w:val="003C6EF7"/>
    <w:rsid w:val="003E0638"/>
    <w:rsid w:val="003E7490"/>
    <w:rsid w:val="003F2E3E"/>
    <w:rsid w:val="003F2ED8"/>
    <w:rsid w:val="0040339E"/>
    <w:rsid w:val="00407093"/>
    <w:rsid w:val="00414E9C"/>
    <w:rsid w:val="00426B82"/>
    <w:rsid w:val="004603B9"/>
    <w:rsid w:val="00462E38"/>
    <w:rsid w:val="004676F8"/>
    <w:rsid w:val="0049632C"/>
    <w:rsid w:val="004B589E"/>
    <w:rsid w:val="004D02A1"/>
    <w:rsid w:val="004E3184"/>
    <w:rsid w:val="004E5A07"/>
    <w:rsid w:val="00516A17"/>
    <w:rsid w:val="00517D66"/>
    <w:rsid w:val="005334E0"/>
    <w:rsid w:val="00545700"/>
    <w:rsid w:val="00551FD7"/>
    <w:rsid w:val="00570C71"/>
    <w:rsid w:val="00584748"/>
    <w:rsid w:val="00587689"/>
    <w:rsid w:val="005A4058"/>
    <w:rsid w:val="005E0351"/>
    <w:rsid w:val="005E241B"/>
    <w:rsid w:val="005E48B4"/>
    <w:rsid w:val="00600740"/>
    <w:rsid w:val="00612161"/>
    <w:rsid w:val="00614DE0"/>
    <w:rsid w:val="00617EE0"/>
    <w:rsid w:val="00660B32"/>
    <w:rsid w:val="00687185"/>
    <w:rsid w:val="0069155E"/>
    <w:rsid w:val="00696F4A"/>
    <w:rsid w:val="006A565E"/>
    <w:rsid w:val="006A6BF5"/>
    <w:rsid w:val="006C44CA"/>
    <w:rsid w:val="006C6940"/>
    <w:rsid w:val="006D05D8"/>
    <w:rsid w:val="006D3409"/>
    <w:rsid w:val="006D55CB"/>
    <w:rsid w:val="006D70F8"/>
    <w:rsid w:val="006F14DC"/>
    <w:rsid w:val="006F6BD6"/>
    <w:rsid w:val="007064AF"/>
    <w:rsid w:val="00715F82"/>
    <w:rsid w:val="00740C1C"/>
    <w:rsid w:val="0075678B"/>
    <w:rsid w:val="00787FE7"/>
    <w:rsid w:val="007949EC"/>
    <w:rsid w:val="00796B88"/>
    <w:rsid w:val="00796D40"/>
    <w:rsid w:val="007C2DAB"/>
    <w:rsid w:val="007D28D7"/>
    <w:rsid w:val="007E2F4B"/>
    <w:rsid w:val="0080261F"/>
    <w:rsid w:val="008111C6"/>
    <w:rsid w:val="0081320A"/>
    <w:rsid w:val="00821689"/>
    <w:rsid w:val="00821FBD"/>
    <w:rsid w:val="0082724D"/>
    <w:rsid w:val="008353D1"/>
    <w:rsid w:val="00871CFB"/>
    <w:rsid w:val="00883A40"/>
    <w:rsid w:val="00891D09"/>
    <w:rsid w:val="00894BE6"/>
    <w:rsid w:val="008A615C"/>
    <w:rsid w:val="008C3F7D"/>
    <w:rsid w:val="008E3078"/>
    <w:rsid w:val="00901A2E"/>
    <w:rsid w:val="009115DB"/>
    <w:rsid w:val="00923346"/>
    <w:rsid w:val="0094086A"/>
    <w:rsid w:val="00952166"/>
    <w:rsid w:val="00952EC6"/>
    <w:rsid w:val="009762CC"/>
    <w:rsid w:val="009A252A"/>
    <w:rsid w:val="009B2044"/>
    <w:rsid w:val="009B32A2"/>
    <w:rsid w:val="009B4DE4"/>
    <w:rsid w:val="009B6067"/>
    <w:rsid w:val="009C1698"/>
    <w:rsid w:val="009F5397"/>
    <w:rsid w:val="00A072E5"/>
    <w:rsid w:val="00A241E0"/>
    <w:rsid w:val="00A25402"/>
    <w:rsid w:val="00A50EC8"/>
    <w:rsid w:val="00A55419"/>
    <w:rsid w:val="00A55BC6"/>
    <w:rsid w:val="00A61C09"/>
    <w:rsid w:val="00A6363B"/>
    <w:rsid w:val="00A72A65"/>
    <w:rsid w:val="00A8234B"/>
    <w:rsid w:val="00AD4B06"/>
    <w:rsid w:val="00AD77B5"/>
    <w:rsid w:val="00AE7EB0"/>
    <w:rsid w:val="00B37D9E"/>
    <w:rsid w:val="00B626C3"/>
    <w:rsid w:val="00B70945"/>
    <w:rsid w:val="00B711BD"/>
    <w:rsid w:val="00BB42AA"/>
    <w:rsid w:val="00BD28AC"/>
    <w:rsid w:val="00C03AD1"/>
    <w:rsid w:val="00C1135C"/>
    <w:rsid w:val="00C14AB6"/>
    <w:rsid w:val="00C15B92"/>
    <w:rsid w:val="00C22C5B"/>
    <w:rsid w:val="00C50565"/>
    <w:rsid w:val="00C744AE"/>
    <w:rsid w:val="00C85AD3"/>
    <w:rsid w:val="00C93790"/>
    <w:rsid w:val="00C9557B"/>
    <w:rsid w:val="00CA31C2"/>
    <w:rsid w:val="00CB5453"/>
    <w:rsid w:val="00CC7D7F"/>
    <w:rsid w:val="00CD4CF2"/>
    <w:rsid w:val="00CE7161"/>
    <w:rsid w:val="00D04F04"/>
    <w:rsid w:val="00D15482"/>
    <w:rsid w:val="00D17C52"/>
    <w:rsid w:val="00D33058"/>
    <w:rsid w:val="00D43704"/>
    <w:rsid w:val="00D50654"/>
    <w:rsid w:val="00D557CC"/>
    <w:rsid w:val="00D5789D"/>
    <w:rsid w:val="00D65ADD"/>
    <w:rsid w:val="00D671B1"/>
    <w:rsid w:val="00D739D4"/>
    <w:rsid w:val="00D85896"/>
    <w:rsid w:val="00D86F86"/>
    <w:rsid w:val="00D87259"/>
    <w:rsid w:val="00D92A55"/>
    <w:rsid w:val="00DA1BF4"/>
    <w:rsid w:val="00DA2EEB"/>
    <w:rsid w:val="00DA6696"/>
    <w:rsid w:val="00DC2929"/>
    <w:rsid w:val="00DD5175"/>
    <w:rsid w:val="00DE6510"/>
    <w:rsid w:val="00DF0389"/>
    <w:rsid w:val="00DF44A3"/>
    <w:rsid w:val="00DF523F"/>
    <w:rsid w:val="00E01775"/>
    <w:rsid w:val="00E1511C"/>
    <w:rsid w:val="00E21A01"/>
    <w:rsid w:val="00E4771D"/>
    <w:rsid w:val="00E5216F"/>
    <w:rsid w:val="00E524A1"/>
    <w:rsid w:val="00E64095"/>
    <w:rsid w:val="00E72589"/>
    <w:rsid w:val="00EB7606"/>
    <w:rsid w:val="00EE186C"/>
    <w:rsid w:val="00EE4971"/>
    <w:rsid w:val="00EE6D3B"/>
    <w:rsid w:val="00F05AAA"/>
    <w:rsid w:val="00F248D3"/>
    <w:rsid w:val="00F25AE0"/>
    <w:rsid w:val="00F31231"/>
    <w:rsid w:val="00F446BB"/>
    <w:rsid w:val="00F50E7E"/>
    <w:rsid w:val="00F56767"/>
    <w:rsid w:val="00F62F6D"/>
    <w:rsid w:val="00F76214"/>
    <w:rsid w:val="00F86CF9"/>
    <w:rsid w:val="00FA4844"/>
    <w:rsid w:val="00FB1A1A"/>
    <w:rsid w:val="00FD12E0"/>
    <w:rsid w:val="00FE7A6B"/>
    <w:rsid w:val="00FF1541"/>
    <w:rsid w:val="00FF3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9505"/>
    <o:shapelayout v:ext="edit">
      <o:idmap v:ext="edit" data="1"/>
    </o:shapelayout>
  </w:shapeDefaults>
  <w:decimalSymbol w:val="."/>
  <w:listSeparator w:val=";"/>
  <w14:docId w14:val="7A57CE61"/>
  <w15:chartTrackingRefBased/>
  <w15:docId w15:val="{D15DA302-14D8-432A-BBA3-F656C85AC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 w:qFormat="1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qFormat="1"/>
    <w:lsdException w:name="table of figures" w:semiHidden="1" w:unhideWhenUsed="1"/>
    <w:lsdException w:name="envelope address" w:semiHidden="1"/>
    <w:lsdException w:name="envelope return" w:semiHidden="1"/>
    <w:lsdException w:name="footnote reference" w:semiHidden="1" w:uiPriority="0" w:unhideWhenUsed="1"/>
    <w:lsdException w:name="annotation reference" w:semiHidden="1" w:unhideWhenUsed="1"/>
    <w:lsdException w:name="line number" w:semiHidden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/>
    <w:lsdException w:name="Body Text First Indent 2" w:semiHidden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E7161"/>
    <w:pPr>
      <w:spacing w:after="0" w:line="300" w:lineRule="auto"/>
    </w:pPr>
    <w:rPr>
      <w:rFonts w:ascii="Arial" w:hAnsi="Arial" w:cs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E7161"/>
    <w:pPr>
      <w:keepNext/>
      <w:keepLines/>
      <w:numPr>
        <w:numId w:val="1"/>
      </w:numPr>
      <w:spacing w:before="240" w:after="240"/>
      <w:outlineLvl w:val="0"/>
    </w:pPr>
    <w:rPr>
      <w:rFonts w:eastAsiaTheme="majorEastAsia"/>
      <w:b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E7161"/>
    <w:pPr>
      <w:keepNext/>
      <w:keepLines/>
      <w:numPr>
        <w:ilvl w:val="1"/>
        <w:numId w:val="1"/>
      </w:numPr>
      <w:spacing w:before="240" w:after="240"/>
      <w:ind w:left="1022" w:hanging="1022"/>
      <w:outlineLvl w:val="1"/>
    </w:pPr>
    <w:rPr>
      <w:rFonts w:eastAsiaTheme="majorEastAsia"/>
      <w:b/>
      <w:sz w:val="24"/>
      <w:szCs w:val="24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E7161"/>
    <w:pPr>
      <w:keepNext/>
      <w:keepLines/>
      <w:numPr>
        <w:ilvl w:val="2"/>
        <w:numId w:val="1"/>
      </w:numPr>
      <w:spacing w:before="240" w:after="240"/>
      <w:ind w:left="1022" w:hanging="1022"/>
      <w:outlineLvl w:val="2"/>
    </w:pPr>
    <w:rPr>
      <w:rFonts w:eastAsiaTheme="majorEastAsia"/>
      <w:b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CE7161"/>
    <w:pPr>
      <w:keepNext/>
      <w:keepLines/>
      <w:numPr>
        <w:ilvl w:val="3"/>
        <w:numId w:val="1"/>
      </w:numPr>
      <w:spacing w:before="240" w:after="240"/>
      <w:ind w:left="1022" w:hanging="1022"/>
      <w:outlineLvl w:val="3"/>
    </w:pPr>
    <w:rPr>
      <w:rFonts w:eastAsiaTheme="majorEastAsia"/>
      <w:b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CE7161"/>
    <w:pPr>
      <w:keepNext/>
      <w:keepLines/>
      <w:numPr>
        <w:ilvl w:val="4"/>
        <w:numId w:val="1"/>
      </w:numPr>
      <w:spacing w:before="240" w:after="240"/>
      <w:ind w:left="1022" w:hanging="1022"/>
      <w:outlineLvl w:val="4"/>
    </w:pPr>
    <w:rPr>
      <w:rFonts w:eastAsiaTheme="majorEastAsia"/>
      <w:b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D557C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D557C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D557C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D557C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62E38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62E38"/>
    <w:rPr>
      <w:rFonts w:ascii="Arial" w:hAnsi="Arial" w:cs="Arial"/>
    </w:rPr>
  </w:style>
  <w:style w:type="paragraph" w:styleId="Fuzeile">
    <w:name w:val="footer"/>
    <w:basedOn w:val="Standard"/>
    <w:link w:val="FuzeileZchn"/>
    <w:uiPriority w:val="99"/>
    <w:unhideWhenUsed/>
    <w:rsid w:val="00462E38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62E38"/>
    <w:rPr>
      <w:rFonts w:ascii="Arial" w:hAnsi="Arial" w:cs="Arial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E7161"/>
    <w:rPr>
      <w:rFonts w:ascii="Arial" w:eastAsiaTheme="majorEastAsia" w:hAnsi="Arial" w:cs="Arial"/>
      <w:b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E7161"/>
    <w:rPr>
      <w:rFonts w:ascii="Arial" w:eastAsiaTheme="majorEastAsia" w:hAnsi="Arial" w:cs="Arial"/>
      <w:b/>
      <w:sz w:val="24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E7161"/>
    <w:rPr>
      <w:rFonts w:ascii="Arial" w:eastAsiaTheme="majorEastAsia" w:hAnsi="Arial" w:cs="Arial"/>
      <w:b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CE7161"/>
    <w:rPr>
      <w:rFonts w:ascii="Arial" w:eastAsiaTheme="majorEastAsia" w:hAnsi="Arial" w:cs="Arial"/>
      <w:b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CE7161"/>
    <w:rPr>
      <w:rFonts w:ascii="Arial" w:eastAsiaTheme="majorEastAsia" w:hAnsi="Arial" w:cs="Arial"/>
      <w:b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C03AD1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03AD1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03AD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03AD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enabsatz">
    <w:name w:val="List Paragraph"/>
    <w:basedOn w:val="Standard"/>
    <w:link w:val="ListenabsatzZchn"/>
    <w:uiPriority w:val="34"/>
    <w:semiHidden/>
    <w:qFormat/>
    <w:rsid w:val="00164435"/>
    <w:pPr>
      <w:ind w:left="720"/>
      <w:contextualSpacing/>
    </w:pPr>
  </w:style>
  <w:style w:type="paragraph" w:customStyle="1" w:styleId="AufzhlungKstchen">
    <w:name w:val="Aufzählung Kästchen"/>
    <w:basedOn w:val="Listenabsatz"/>
    <w:link w:val="AufzhlungKstchenZchn"/>
    <w:qFormat/>
    <w:rsid w:val="00CE7161"/>
    <w:pPr>
      <w:numPr>
        <w:numId w:val="2"/>
      </w:numPr>
      <w:contextualSpacing w:val="0"/>
    </w:pPr>
  </w:style>
  <w:style w:type="paragraph" w:customStyle="1" w:styleId="AufzhlungBuchstabe">
    <w:name w:val="Aufzählung Buchstabe"/>
    <w:basedOn w:val="Listenabsatz"/>
    <w:link w:val="AufzhlungBuchstabeZchn"/>
    <w:qFormat/>
    <w:rsid w:val="00CE7161"/>
    <w:pPr>
      <w:numPr>
        <w:numId w:val="3"/>
      </w:numPr>
      <w:contextualSpacing w:val="0"/>
    </w:pPr>
  </w:style>
  <w:style w:type="character" w:customStyle="1" w:styleId="ListenabsatzZchn">
    <w:name w:val="Listenabsatz Zchn"/>
    <w:basedOn w:val="Absatz-Standardschriftart"/>
    <w:link w:val="Listenabsatz"/>
    <w:uiPriority w:val="34"/>
    <w:semiHidden/>
    <w:rsid w:val="00C03AD1"/>
    <w:rPr>
      <w:rFonts w:ascii="Arial" w:hAnsi="Arial" w:cs="Arial"/>
    </w:rPr>
  </w:style>
  <w:style w:type="character" w:customStyle="1" w:styleId="AufzhlungKstchenZchn">
    <w:name w:val="Aufzählung Kästchen Zchn"/>
    <w:basedOn w:val="ListenabsatzZchn"/>
    <w:link w:val="AufzhlungKstchen"/>
    <w:rsid w:val="00CE7161"/>
    <w:rPr>
      <w:rFonts w:ascii="Arial" w:hAnsi="Arial" w:cs="Arial"/>
    </w:rPr>
  </w:style>
  <w:style w:type="paragraph" w:customStyle="1" w:styleId="AufzhlungNummer">
    <w:name w:val="Aufzählung Nummer"/>
    <w:basedOn w:val="Listenabsatz"/>
    <w:link w:val="AufzhlungNummerZchn"/>
    <w:qFormat/>
    <w:rsid w:val="00CE7161"/>
    <w:pPr>
      <w:numPr>
        <w:numId w:val="4"/>
      </w:numPr>
      <w:contextualSpacing w:val="0"/>
    </w:pPr>
  </w:style>
  <w:style w:type="character" w:customStyle="1" w:styleId="AufzhlungBuchstabeZchn">
    <w:name w:val="Aufzählung Buchstabe Zchn"/>
    <w:basedOn w:val="ListenabsatzZchn"/>
    <w:link w:val="AufzhlungBuchstabe"/>
    <w:rsid w:val="00CE7161"/>
    <w:rPr>
      <w:rFonts w:ascii="Arial" w:hAnsi="Arial" w:cs="Arial"/>
    </w:rPr>
  </w:style>
  <w:style w:type="table" w:customStyle="1" w:styleId="Tabelle">
    <w:name w:val="Tabelle"/>
    <w:basedOn w:val="NormaleTabelle"/>
    <w:uiPriority w:val="99"/>
    <w:rsid w:val="006F6BD6"/>
    <w:pPr>
      <w:spacing w:before="40" w:after="40" w:line="260" w:lineRule="atLeast"/>
    </w:pPr>
    <w:rPr>
      <w:rFonts w:ascii="Arial" w:hAnsi="Arial"/>
      <w:sz w:val="18"/>
    </w:rPr>
    <w:tblPr>
      <w:tblBorders>
        <w:top w:val="single" w:sz="4" w:space="0" w:color="BFBFBF" w:themeColor="background1" w:themeShade="BF"/>
        <w:bottom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AufzhlungNummerZchn">
    <w:name w:val="Aufzählung Nummer Zchn"/>
    <w:basedOn w:val="ListenabsatzZchn"/>
    <w:link w:val="AufzhlungNummer"/>
    <w:rsid w:val="00CE7161"/>
    <w:rPr>
      <w:rFonts w:ascii="Arial" w:hAnsi="Arial" w:cs="Arial"/>
    </w:rPr>
  </w:style>
  <w:style w:type="table" w:styleId="Tabellenraster">
    <w:name w:val="Table Grid"/>
    <w:basedOn w:val="NormaleTabelle"/>
    <w:uiPriority w:val="59"/>
    <w:rsid w:val="006D55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mitRahmen">
    <w:name w:val="Tabelle mit Rahmen"/>
    <w:basedOn w:val="NormaleTabelle"/>
    <w:uiPriority w:val="99"/>
    <w:rsid w:val="006D55CB"/>
    <w:pPr>
      <w:spacing w:before="40" w:after="40" w:line="260" w:lineRule="atLeast"/>
    </w:pPr>
    <w:rPr>
      <w:rFonts w:ascii="Arial" w:hAnsi="Arial"/>
    </w:rPr>
    <w:tblPr/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CE7161"/>
    <w:pPr>
      <w:numPr>
        <w:numId w:val="0"/>
      </w:numPr>
      <w:spacing w:after="0"/>
      <w:outlineLvl w:val="9"/>
    </w:pPr>
    <w:rPr>
      <w:sz w:val="22"/>
      <w:szCs w:val="22"/>
      <w:lang w:val="de-DE" w:eastAsia="de-CH"/>
    </w:rPr>
  </w:style>
  <w:style w:type="paragraph" w:styleId="Verzeichnis1">
    <w:name w:val="toc 1"/>
    <w:basedOn w:val="Standard"/>
    <w:next w:val="Standard"/>
    <w:uiPriority w:val="39"/>
    <w:unhideWhenUsed/>
    <w:qFormat/>
    <w:rsid w:val="006A565E"/>
    <w:pPr>
      <w:tabs>
        <w:tab w:val="left" w:pos="1021"/>
        <w:tab w:val="right" w:leader="dot" w:pos="9912"/>
      </w:tabs>
      <w:spacing w:after="120"/>
      <w:ind w:left="1022" w:hanging="1022"/>
    </w:pPr>
    <w:rPr>
      <w:b/>
      <w:noProof/>
    </w:rPr>
  </w:style>
  <w:style w:type="paragraph" w:styleId="Verzeichnis2">
    <w:name w:val="toc 2"/>
    <w:basedOn w:val="Standard"/>
    <w:next w:val="Standard"/>
    <w:autoRedefine/>
    <w:uiPriority w:val="39"/>
    <w:unhideWhenUsed/>
    <w:rsid w:val="00DE6510"/>
    <w:pPr>
      <w:tabs>
        <w:tab w:val="left" w:pos="1021"/>
        <w:tab w:val="right" w:leader="dot" w:pos="9912"/>
      </w:tabs>
      <w:spacing w:after="100"/>
      <w:ind w:left="1021" w:hanging="1021"/>
    </w:pPr>
    <w:rPr>
      <w:noProof/>
    </w:rPr>
  </w:style>
  <w:style w:type="paragraph" w:styleId="Verzeichnis3">
    <w:name w:val="toc 3"/>
    <w:basedOn w:val="Standard"/>
    <w:next w:val="Standard"/>
    <w:uiPriority w:val="39"/>
    <w:unhideWhenUsed/>
    <w:qFormat/>
    <w:rsid w:val="006A565E"/>
    <w:pPr>
      <w:tabs>
        <w:tab w:val="left" w:pos="1021"/>
        <w:tab w:val="right" w:leader="dot" w:pos="9912"/>
      </w:tabs>
      <w:spacing w:after="120"/>
      <w:ind w:left="1022" w:hanging="1022"/>
    </w:pPr>
    <w:rPr>
      <w:noProof/>
    </w:rPr>
  </w:style>
  <w:style w:type="character" w:styleId="Hyperlink">
    <w:name w:val="Hyperlink"/>
    <w:basedOn w:val="Absatz-Standardschriftart"/>
    <w:uiPriority w:val="99"/>
    <w:unhideWhenUsed/>
    <w:rsid w:val="00DE6510"/>
    <w:rPr>
      <w:color w:val="0563C1" w:themeColor="hyperlink"/>
      <w:u w:val="single"/>
    </w:rPr>
  </w:style>
  <w:style w:type="paragraph" w:styleId="Verzeichnis4">
    <w:name w:val="toc 4"/>
    <w:basedOn w:val="Standard"/>
    <w:next w:val="Standard"/>
    <w:autoRedefine/>
    <w:uiPriority w:val="39"/>
    <w:unhideWhenUsed/>
    <w:rsid w:val="00286552"/>
    <w:pPr>
      <w:tabs>
        <w:tab w:val="left" w:pos="1021"/>
        <w:tab w:val="right" w:leader="dot" w:pos="9912"/>
      </w:tabs>
      <w:spacing w:after="100"/>
      <w:ind w:left="1021" w:hanging="1021"/>
    </w:pPr>
    <w:rPr>
      <w:noProof/>
    </w:rPr>
  </w:style>
  <w:style w:type="paragraph" w:styleId="Verzeichnis5">
    <w:name w:val="toc 5"/>
    <w:basedOn w:val="Standard"/>
    <w:next w:val="Standard"/>
    <w:uiPriority w:val="39"/>
    <w:unhideWhenUsed/>
    <w:qFormat/>
    <w:rsid w:val="006A565E"/>
    <w:pPr>
      <w:tabs>
        <w:tab w:val="left" w:pos="1021"/>
        <w:tab w:val="right" w:leader="dot" w:pos="9912"/>
      </w:tabs>
      <w:spacing w:after="120"/>
      <w:ind w:left="1022" w:hanging="1022"/>
    </w:pPr>
    <w:rPr>
      <w:noProof/>
    </w:rPr>
  </w:style>
  <w:style w:type="paragraph" w:customStyle="1" w:styleId="AufzhlungKstchenEinzug">
    <w:name w:val="Aufzählung Kästchen Einzug"/>
    <w:basedOn w:val="Listenabsatz"/>
    <w:link w:val="AufzhlungKstchenEinzugZchn"/>
    <w:qFormat/>
    <w:rsid w:val="00CE7161"/>
    <w:pPr>
      <w:numPr>
        <w:numId w:val="15"/>
      </w:numPr>
      <w:contextualSpacing w:val="0"/>
    </w:pPr>
  </w:style>
  <w:style w:type="character" w:customStyle="1" w:styleId="AufzhlungKstchenEinzugZchn">
    <w:name w:val="Aufzählung Kästchen Einzug Zchn"/>
    <w:basedOn w:val="ListenabsatzZchn"/>
    <w:link w:val="AufzhlungKstchenEinzug"/>
    <w:rsid w:val="00CE7161"/>
    <w:rPr>
      <w:rFonts w:ascii="Arial" w:hAnsi="Arial" w:cs="Arial"/>
    </w:rPr>
  </w:style>
  <w:style w:type="character" w:styleId="Platzhaltertext">
    <w:name w:val="Placeholder Text"/>
    <w:basedOn w:val="Absatz-Standardschriftart"/>
    <w:uiPriority w:val="99"/>
    <w:semiHidden/>
    <w:rsid w:val="00952EC6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676F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676F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676F8"/>
    <w:rPr>
      <w:rFonts w:ascii="Arial" w:hAnsi="Arial" w:cs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676F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676F8"/>
    <w:rPr>
      <w:rFonts w:ascii="Arial" w:hAnsi="Arial" w:cs="Arial"/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676F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676F8"/>
    <w:rPr>
      <w:rFonts w:ascii="Segoe UI" w:hAnsi="Segoe UI" w:cs="Segoe UI"/>
      <w:sz w:val="18"/>
      <w:szCs w:val="18"/>
    </w:rPr>
  </w:style>
  <w:style w:type="paragraph" w:styleId="KeinLeerraum">
    <w:name w:val="No Spacing"/>
    <w:uiPriority w:val="1"/>
    <w:qFormat/>
    <w:rsid w:val="006A565E"/>
    <w:pPr>
      <w:spacing w:after="0" w:line="300" w:lineRule="auto"/>
    </w:pPr>
    <w:rPr>
      <w:rFonts w:ascii="Arial" w:hAnsi="Arial" w:cs="Arial"/>
    </w:rPr>
  </w:style>
  <w:style w:type="paragraph" w:styleId="Funotentext">
    <w:name w:val="footnote text"/>
    <w:basedOn w:val="Standard"/>
    <w:link w:val="FunotentextZchn"/>
    <w:semiHidden/>
    <w:unhideWhenUsed/>
    <w:rsid w:val="00FA4844"/>
    <w:pPr>
      <w:spacing w:line="240" w:lineRule="auto"/>
    </w:pPr>
    <w:rPr>
      <w:rFonts w:eastAsia="Times New Roman" w:cs="Times New Roman"/>
      <w:sz w:val="20"/>
      <w:szCs w:val="20"/>
      <w:lang w:val="de-DE" w:eastAsia="de-DE"/>
    </w:rPr>
  </w:style>
  <w:style w:type="character" w:customStyle="1" w:styleId="FunotentextZchn">
    <w:name w:val="Fußnotentext Zchn"/>
    <w:basedOn w:val="Absatz-Standardschriftart"/>
    <w:link w:val="Funotentext"/>
    <w:semiHidden/>
    <w:rsid w:val="00FA4844"/>
    <w:rPr>
      <w:rFonts w:ascii="Arial" w:eastAsia="Times New Roman" w:hAnsi="Arial" w:cs="Times New Roman"/>
      <w:sz w:val="20"/>
      <w:szCs w:val="20"/>
      <w:lang w:val="de-DE" w:eastAsia="de-DE"/>
    </w:rPr>
  </w:style>
  <w:style w:type="character" w:styleId="Funotenzeichen">
    <w:name w:val="footnote reference"/>
    <w:basedOn w:val="Absatz-Standardschriftart"/>
    <w:semiHidden/>
    <w:unhideWhenUsed/>
    <w:rsid w:val="00FA484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22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7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C780FA368DA468193448D1AD4C192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A16171-4994-4B92-ABB8-E29610BD8A21}"/>
      </w:docPartPr>
      <w:docPartBody>
        <w:p w:rsidR="00B84022" w:rsidRDefault="003B4079">
          <w:r w:rsidRPr="003022DF">
            <w:rPr>
              <w:rStyle w:val="Platzhaltertext"/>
            </w:rPr>
            <w:t>[Ident Nr]</w:t>
          </w:r>
        </w:p>
      </w:docPartBody>
    </w:docPart>
    <w:docPart>
      <w:docPartPr>
        <w:name w:val="C065CA5E54D949C3B1D932961ED66F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4A1676-8943-41A3-ACEF-B3915D3D3E21}"/>
      </w:docPartPr>
      <w:docPartBody>
        <w:p w:rsidR="00B84022" w:rsidRDefault="003B4079">
          <w:r w:rsidRPr="003022DF">
            <w:rPr>
              <w:rStyle w:val="Platzhaltertext"/>
            </w:rPr>
            <w:t>[Dok Typ]</w:t>
          </w:r>
        </w:p>
      </w:docPartBody>
    </w:docPart>
    <w:docPart>
      <w:docPartPr>
        <w:name w:val="48753FB6AA4D46948ED434A932DD20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A317F0-3F1C-456F-A06C-6821C9F2A149}"/>
      </w:docPartPr>
      <w:docPartBody>
        <w:p w:rsidR="00B84022" w:rsidRDefault="003B4079">
          <w:r w:rsidRPr="003022DF">
            <w:rPr>
              <w:rStyle w:val="Platzhaltertext"/>
            </w:rPr>
            <w:t>[Dok Version]</w:t>
          </w:r>
        </w:p>
      </w:docPartBody>
    </w:docPart>
    <w:docPart>
      <w:docPartPr>
        <w:name w:val="CB1E5056B0C34AC596189A864E45A2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0019E9-48AA-4C61-AC55-6F9E09CE248F}"/>
      </w:docPartPr>
      <w:docPartBody>
        <w:p w:rsidR="00B84022" w:rsidRDefault="003B4079">
          <w:r w:rsidRPr="003022DF">
            <w:rPr>
              <w:rStyle w:val="Platzhaltertext"/>
            </w:rPr>
            <w:t>[Gültig ab]</w:t>
          </w:r>
        </w:p>
      </w:docPartBody>
    </w:docPart>
    <w:docPart>
      <w:docPartPr>
        <w:name w:val="F1FC93253E104D059126E7C747CED4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A3407A-3869-476C-BB5A-F41FF3023F3F}"/>
      </w:docPartPr>
      <w:docPartBody>
        <w:p w:rsidR="00486057" w:rsidRDefault="008538F1" w:rsidP="008538F1">
          <w:pPr>
            <w:pStyle w:val="F1FC93253E104D059126E7C747CED4F3"/>
          </w:pPr>
          <w:r w:rsidRPr="00C35404">
            <w:rPr>
              <w:rStyle w:val="Platzhaltertext"/>
            </w:rPr>
            <w:t>Wählen Sie ein Element aus.</w:t>
          </w:r>
        </w:p>
      </w:docPartBody>
    </w:docPart>
    <w:docPart>
      <w:docPartPr>
        <w:name w:val="AA43B12590E94EF896DA62BDF5A97F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223676-F5A1-4A2A-BB45-3F03188F1CC8}"/>
      </w:docPartPr>
      <w:docPartBody>
        <w:p w:rsidR="00486057" w:rsidRDefault="008538F1" w:rsidP="008538F1">
          <w:pPr>
            <w:pStyle w:val="AA43B12590E94EF896DA62BDF5A97F66"/>
          </w:pPr>
          <w:r w:rsidRPr="002B62D1">
            <w:rPr>
              <w:rStyle w:val="Platzhaltertext"/>
            </w:rPr>
            <w:t>[Titel]</w:t>
          </w:r>
        </w:p>
      </w:docPartBody>
    </w:docPart>
    <w:docPart>
      <w:docPartPr>
        <w:name w:val="1C1FA54B489B4E0DB08BB56652D60A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39EE1E-0C7A-4A8F-9D8B-7B566603B164}"/>
      </w:docPartPr>
      <w:docPartBody>
        <w:p w:rsidR="00486057" w:rsidRDefault="008538F1" w:rsidP="008538F1">
          <w:pPr>
            <w:pStyle w:val="1C1FA54B489B4E0DB08BB56652D60A06"/>
          </w:pPr>
          <w:r w:rsidRPr="002B62D1">
            <w:rPr>
              <w:rStyle w:val="Platzhaltertext"/>
            </w:rPr>
            <w:t>[Ident Nr]</w:t>
          </w:r>
        </w:p>
      </w:docPartBody>
    </w:docPart>
    <w:docPart>
      <w:docPartPr>
        <w:name w:val="03B620058B7F4E5AA7EA6B81359D11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9CB954-7148-4AC1-B881-E78112C016EC}"/>
      </w:docPartPr>
      <w:docPartBody>
        <w:p w:rsidR="00486057" w:rsidRDefault="008538F1" w:rsidP="008538F1">
          <w:pPr>
            <w:pStyle w:val="03B620058B7F4E5AA7EA6B81359D110C"/>
          </w:pPr>
          <w:r w:rsidRPr="002B62D1">
            <w:rPr>
              <w:rStyle w:val="Platzhaltertext"/>
            </w:rPr>
            <w:t>[Dok Version]</w:t>
          </w:r>
        </w:p>
      </w:docPartBody>
    </w:docPart>
    <w:docPart>
      <w:docPartPr>
        <w:name w:val="69FF39A9B3C24E099D057C6A0A8F37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BAD075-54FA-4FC7-90E9-69E9F2533784}"/>
      </w:docPartPr>
      <w:docPartBody>
        <w:p w:rsidR="00486057" w:rsidRDefault="008538F1" w:rsidP="008538F1">
          <w:pPr>
            <w:pStyle w:val="69FF39A9B3C24E099D057C6A0A8F37ED"/>
          </w:pPr>
          <w:r w:rsidRPr="002B62D1">
            <w:rPr>
              <w:rStyle w:val="Platzhaltertext"/>
            </w:rPr>
            <w:t>[Gültig ab]</w:t>
          </w:r>
        </w:p>
      </w:docPartBody>
    </w:docPart>
    <w:docPart>
      <w:docPartPr>
        <w:name w:val="1638E40CC8CC469EA5D1F0362EEC8A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9294C5-CC0D-4F5F-AECE-9ACE4E8A7892}"/>
      </w:docPartPr>
      <w:docPartBody>
        <w:p w:rsidR="00EE13EA" w:rsidRDefault="00486057" w:rsidP="00486057">
          <w:pPr>
            <w:pStyle w:val="1638E40CC8CC469EA5D1F0362EEC8A5B"/>
          </w:pPr>
          <w:r>
            <w:rPr>
              <w:rStyle w:val="Platzhaltertext"/>
            </w:rPr>
            <w:t>……</w:t>
          </w:r>
        </w:p>
      </w:docPartBody>
    </w:docPart>
    <w:docPart>
      <w:docPartPr>
        <w:name w:val="10D077BBF05245CC961BD0F57AA6D9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870E80-0B07-4C57-AAF3-BB258C363165}"/>
      </w:docPartPr>
      <w:docPartBody>
        <w:p w:rsidR="00EE13EA" w:rsidRDefault="00486057" w:rsidP="00486057">
          <w:pPr>
            <w:pStyle w:val="10D077BBF05245CC961BD0F57AA6D99F"/>
          </w:pPr>
          <w:r>
            <w:rPr>
              <w:rStyle w:val="Platzhaltertext"/>
            </w:rPr>
            <w:t>……</w:t>
          </w:r>
        </w:p>
      </w:docPartBody>
    </w:docPart>
    <w:docPart>
      <w:docPartPr>
        <w:name w:val="7C37D799C9A94F0C8323B3D99282F1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F10100-5A19-44D5-A8B5-A14A9DCBB405}"/>
      </w:docPartPr>
      <w:docPartBody>
        <w:p w:rsidR="00EE13EA" w:rsidRDefault="00486057" w:rsidP="00486057">
          <w:pPr>
            <w:pStyle w:val="7C37D799C9A94F0C8323B3D99282F13C"/>
          </w:pPr>
          <w:r>
            <w:rPr>
              <w:rStyle w:val="Platzhaltertext"/>
            </w:rPr>
            <w:t>……</w:t>
          </w:r>
        </w:p>
      </w:docPartBody>
    </w:docPart>
    <w:docPart>
      <w:docPartPr>
        <w:name w:val="965B4436D1CB4C33BF9E4337539C0E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D6BBE2-457B-47DF-B364-17DD538E9C13}"/>
      </w:docPartPr>
      <w:docPartBody>
        <w:p w:rsidR="00EE13EA" w:rsidRDefault="00486057" w:rsidP="00486057">
          <w:pPr>
            <w:pStyle w:val="965B4436D1CB4C33BF9E4337539C0E1A"/>
          </w:pPr>
          <w:r>
            <w:rPr>
              <w:rStyle w:val="Platzhaltertext"/>
            </w:rPr>
            <w:t>……</w:t>
          </w:r>
        </w:p>
      </w:docPartBody>
    </w:docPart>
    <w:docPart>
      <w:docPartPr>
        <w:name w:val="67438F69752B41D3ACB0406835524E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3C7367-B591-4B7D-B706-C3CF986C577A}"/>
      </w:docPartPr>
      <w:docPartBody>
        <w:p w:rsidR="00EE13EA" w:rsidRDefault="00486057" w:rsidP="00486057">
          <w:pPr>
            <w:pStyle w:val="67438F69752B41D3ACB0406835524E03"/>
          </w:pPr>
          <w:r>
            <w:rPr>
              <w:rStyle w:val="Platzhaltertext"/>
            </w:rPr>
            <w:t>……</w:t>
          </w:r>
        </w:p>
      </w:docPartBody>
    </w:docPart>
    <w:docPart>
      <w:docPartPr>
        <w:name w:val="27BFB1870AF5483D80BB00A39029E8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E08489-9337-437E-B89C-7ACAB78E1355}"/>
      </w:docPartPr>
      <w:docPartBody>
        <w:p w:rsidR="00EE13EA" w:rsidRDefault="00486057" w:rsidP="00486057">
          <w:pPr>
            <w:pStyle w:val="27BFB1870AF5483D80BB00A39029E8A3"/>
          </w:pPr>
          <w:r>
            <w:rPr>
              <w:rStyle w:val="Platzhaltertext"/>
            </w:rPr>
            <w:t>……</w:t>
          </w:r>
        </w:p>
      </w:docPartBody>
    </w:docPart>
    <w:docPart>
      <w:docPartPr>
        <w:name w:val="360D6A839D1A43F8BE3B1D86115DC6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DB95C1-4E00-4ADB-8120-F616635EAAAC}"/>
      </w:docPartPr>
      <w:docPartBody>
        <w:p w:rsidR="00EE13EA" w:rsidRDefault="00486057" w:rsidP="00486057">
          <w:pPr>
            <w:pStyle w:val="360D6A839D1A43F8BE3B1D86115DC6E8"/>
          </w:pPr>
          <w:r>
            <w:rPr>
              <w:rStyle w:val="Platzhaltertext"/>
            </w:rPr>
            <w:t>……</w:t>
          </w:r>
        </w:p>
      </w:docPartBody>
    </w:docPart>
    <w:docPart>
      <w:docPartPr>
        <w:name w:val="B1329DDE32C14D0BBC14BD2DABCD15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1FFC07-B3F5-40F9-AE72-F069A1F8B82F}"/>
      </w:docPartPr>
      <w:docPartBody>
        <w:p w:rsidR="00EE13EA" w:rsidRDefault="00486057" w:rsidP="00486057">
          <w:pPr>
            <w:pStyle w:val="B1329DDE32C14D0BBC14BD2DABCD1552"/>
          </w:pPr>
          <w:r>
            <w:rPr>
              <w:rStyle w:val="Platzhaltertext"/>
            </w:rPr>
            <w:t>……</w:t>
          </w:r>
        </w:p>
      </w:docPartBody>
    </w:docPart>
    <w:docPart>
      <w:docPartPr>
        <w:name w:val="0877712E75D84D6E894A8A0848275C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59E349-1D33-4315-960C-A9A0815252D6}"/>
      </w:docPartPr>
      <w:docPartBody>
        <w:p w:rsidR="00EE13EA" w:rsidRDefault="00486057" w:rsidP="00486057">
          <w:pPr>
            <w:pStyle w:val="0877712E75D84D6E894A8A0848275CA1"/>
          </w:pPr>
          <w:r>
            <w:rPr>
              <w:rStyle w:val="Platzhaltertext"/>
            </w:rPr>
            <w:t>……</w:t>
          </w:r>
        </w:p>
      </w:docPartBody>
    </w:docPart>
    <w:docPart>
      <w:docPartPr>
        <w:name w:val="F05B2D542EDB4A8E94D95E545C3975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3B0FA8-6930-4B7F-ACB6-566E356AA9F7}"/>
      </w:docPartPr>
      <w:docPartBody>
        <w:p w:rsidR="00EE13EA" w:rsidRDefault="00486057" w:rsidP="00486057">
          <w:pPr>
            <w:pStyle w:val="F05B2D542EDB4A8E94D95E545C3975BB"/>
          </w:pPr>
          <w:r>
            <w:rPr>
              <w:rStyle w:val="Platzhaltertext"/>
            </w:rPr>
            <w:t>……</w:t>
          </w:r>
        </w:p>
      </w:docPartBody>
    </w:docPart>
    <w:docPart>
      <w:docPartPr>
        <w:name w:val="8B5C45D003DC44518A6A5E66457753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4D6CFA-2B34-4FFD-A549-1C7F62D3965A}"/>
      </w:docPartPr>
      <w:docPartBody>
        <w:p w:rsidR="00EE13EA" w:rsidRDefault="00486057" w:rsidP="00486057">
          <w:pPr>
            <w:pStyle w:val="8B5C45D003DC44518A6A5E66457753AF"/>
          </w:pPr>
          <w:r>
            <w:rPr>
              <w:rStyle w:val="Platzhaltertext"/>
            </w:rPr>
            <w:t>……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B90"/>
    <w:rsid w:val="000950A1"/>
    <w:rsid w:val="00172BA9"/>
    <w:rsid w:val="00184540"/>
    <w:rsid w:val="001C0E65"/>
    <w:rsid w:val="002D5FD5"/>
    <w:rsid w:val="00373618"/>
    <w:rsid w:val="00384C30"/>
    <w:rsid w:val="003B4079"/>
    <w:rsid w:val="00461AA4"/>
    <w:rsid w:val="00486057"/>
    <w:rsid w:val="00497E79"/>
    <w:rsid w:val="00511C12"/>
    <w:rsid w:val="0056562F"/>
    <w:rsid w:val="00671795"/>
    <w:rsid w:val="00771B8A"/>
    <w:rsid w:val="008116BD"/>
    <w:rsid w:val="008538F1"/>
    <w:rsid w:val="008F659D"/>
    <w:rsid w:val="00A01857"/>
    <w:rsid w:val="00A40C09"/>
    <w:rsid w:val="00A4593A"/>
    <w:rsid w:val="00B00B81"/>
    <w:rsid w:val="00B63745"/>
    <w:rsid w:val="00B84022"/>
    <w:rsid w:val="00BC0B90"/>
    <w:rsid w:val="00C9056A"/>
    <w:rsid w:val="00CC4499"/>
    <w:rsid w:val="00D4406B"/>
    <w:rsid w:val="00E00A96"/>
    <w:rsid w:val="00E8163C"/>
    <w:rsid w:val="00ED09FC"/>
    <w:rsid w:val="00EE13EA"/>
    <w:rsid w:val="00F16276"/>
    <w:rsid w:val="00FF1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86057"/>
  </w:style>
  <w:style w:type="paragraph" w:customStyle="1" w:styleId="1638E40CC8CC469EA5D1F0362EEC8A5B">
    <w:name w:val="1638E40CC8CC469EA5D1F0362EEC8A5B"/>
    <w:rsid w:val="00486057"/>
  </w:style>
  <w:style w:type="paragraph" w:customStyle="1" w:styleId="10D077BBF05245CC961BD0F57AA6D99F">
    <w:name w:val="10D077BBF05245CC961BD0F57AA6D99F"/>
    <w:rsid w:val="00486057"/>
  </w:style>
  <w:style w:type="paragraph" w:customStyle="1" w:styleId="7C37D799C9A94F0C8323B3D99282F13C">
    <w:name w:val="7C37D799C9A94F0C8323B3D99282F13C"/>
    <w:rsid w:val="00486057"/>
  </w:style>
  <w:style w:type="paragraph" w:customStyle="1" w:styleId="965B4436D1CB4C33BF9E4337539C0E1A">
    <w:name w:val="965B4436D1CB4C33BF9E4337539C0E1A"/>
    <w:rsid w:val="00486057"/>
  </w:style>
  <w:style w:type="paragraph" w:customStyle="1" w:styleId="67438F69752B41D3ACB0406835524E03">
    <w:name w:val="67438F69752B41D3ACB0406835524E03"/>
    <w:rsid w:val="00486057"/>
  </w:style>
  <w:style w:type="paragraph" w:customStyle="1" w:styleId="27BFB1870AF5483D80BB00A39029E8A3">
    <w:name w:val="27BFB1870AF5483D80BB00A39029E8A3"/>
    <w:rsid w:val="00486057"/>
  </w:style>
  <w:style w:type="paragraph" w:customStyle="1" w:styleId="360D6A839D1A43F8BE3B1D86115DC6E8">
    <w:name w:val="360D6A839D1A43F8BE3B1D86115DC6E8"/>
    <w:rsid w:val="00486057"/>
  </w:style>
  <w:style w:type="paragraph" w:customStyle="1" w:styleId="B1329DDE32C14D0BBC14BD2DABCD1552">
    <w:name w:val="B1329DDE32C14D0BBC14BD2DABCD1552"/>
    <w:rsid w:val="00486057"/>
  </w:style>
  <w:style w:type="paragraph" w:customStyle="1" w:styleId="0877712E75D84D6E894A8A0848275CA1">
    <w:name w:val="0877712E75D84D6E894A8A0848275CA1"/>
    <w:rsid w:val="00486057"/>
  </w:style>
  <w:style w:type="paragraph" w:customStyle="1" w:styleId="F05B2D542EDB4A8E94D95E545C3975BB">
    <w:name w:val="F05B2D542EDB4A8E94D95E545C3975BB"/>
    <w:rsid w:val="00486057"/>
  </w:style>
  <w:style w:type="paragraph" w:customStyle="1" w:styleId="8B5C45D003DC44518A6A5E66457753AF">
    <w:name w:val="8B5C45D003DC44518A6A5E66457753AF"/>
    <w:rsid w:val="00486057"/>
  </w:style>
  <w:style w:type="paragraph" w:customStyle="1" w:styleId="F1FC93253E104D059126E7C747CED4F3">
    <w:name w:val="F1FC93253E104D059126E7C747CED4F3"/>
    <w:rsid w:val="008538F1"/>
  </w:style>
  <w:style w:type="paragraph" w:customStyle="1" w:styleId="AA43B12590E94EF896DA62BDF5A97F66">
    <w:name w:val="AA43B12590E94EF896DA62BDF5A97F66"/>
    <w:rsid w:val="008538F1"/>
  </w:style>
  <w:style w:type="paragraph" w:customStyle="1" w:styleId="1C1FA54B489B4E0DB08BB56652D60A06">
    <w:name w:val="1C1FA54B489B4E0DB08BB56652D60A06"/>
    <w:rsid w:val="008538F1"/>
  </w:style>
  <w:style w:type="paragraph" w:customStyle="1" w:styleId="03B620058B7F4E5AA7EA6B81359D110C">
    <w:name w:val="03B620058B7F4E5AA7EA6B81359D110C"/>
    <w:rsid w:val="008538F1"/>
  </w:style>
  <w:style w:type="paragraph" w:customStyle="1" w:styleId="69FF39A9B3C24E099D057C6A0A8F37ED">
    <w:name w:val="69FF39A9B3C24E099D057C6A0A8F37ED"/>
    <w:rsid w:val="008538F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MC_DLS_Valid_From xmlns="cc849c59-bc9e-4bc8-a07b-479ec9147289">2023-06-28T22:00:00+00:00</SMC_DLS_Valid_From>
    <SMC_DLS_Verifier_Content xmlns="cc849c59-bc9e-4bc8-a07b-479ec9147289">
      <UserInfo>
        <DisplayName/>
        <AccountId xsi:nil="true"/>
        <AccountType/>
      </UserInfo>
    </SMC_DLS_Verifier_Content>
    <SMC_DLS_DocName xmlns="cc849c59-bc9e-4bc8-a07b-479ec9147289" xsi:nil="true"/>
    <SMC_DLS_Status xmlns="cc849c59-bc9e-4bc8-a07b-479ec9147289">Freigegeben</SMC_DLS_Status>
    <SMC_DLS_RevisionInterval xmlns="cc849c59-bc9e-4bc8-a07b-479ec9147289">24 Monate</SMC_DLS_RevisionInterval>
    <SMC_DLS_DocClass xmlns="cc849c59-bc9e-4bc8-a07b-479ec9147289">VO - Vorlage</SMC_DLS_DocClass>
    <SMC_DLS_Internet xmlns="cc849c59-bc9e-4bc8-a07b-479ec9147289">true</SMC_DLS_Internet>
    <SMC_DLS_OriginExternal xmlns="cc849c59-bc9e-4bc8-a07b-479ec9147289">false</SMC_DLS_OriginExternal>
    <SMC_DLS_DocVer xmlns="cc849c59-bc9e-4bc8-a07b-479ec9147289">1.2</SMC_DLS_DocVer>
    <SMC_DLS_Approver xmlns="cc849c59-bc9e-4bc8-a07b-479ec9147289">
      <UserInfo>
        <DisplayName>De Matteis Isabella Swissmedic</DisplayName>
        <AccountId>665</AccountId>
        <AccountType/>
      </UserInfo>
    </SMC_DLS_Approver>
    <SMC_DLS_Verifiers_Consultation xmlns="cc849c59-bc9e-4bc8-a07b-479ec9147289">
      <UserInfo>
        <DisplayName/>
        <AccountId xsi:nil="true"/>
        <AccountType/>
      </UserInfo>
    </SMC_DLS_Verifiers_Consultation>
    <SMC_DLS_Verification_Content xmlns="cc849c59-bc9e-4bc8-a07b-479ec9147289" xsi:nil="true"/>
    <SMC_DLS_LanguageCode xmlns="cc849c59-bc9e-4bc8-a07b-479ec9147289">d</SMC_DLS_LanguageCode>
    <SMC_DLS_Ident_Nr xmlns="cc849c59-bc9e-4bc8-a07b-479ec9147289">ZL000_00_029</SMC_DLS_Ident_Nr>
    <SMC_DLS_Initiator xmlns="cc849c59-bc9e-4bc8-a07b-479ec9147289">joel.guggisberg@swissmedic.ch</SMC_DLS_Initiator>
    <SMC_DLS_Verification_Formal xmlns="cc849c59-bc9e-4bc8-a07b-479ec9147289">2023-06-29T09:36:26+00:00</SMC_DLS_Verification_Formal>
    <SMC_DLS_Author xmlns="cc849c59-bc9e-4bc8-a07b-479ec9147289">
      <UserInfo>
        <DisplayName>Dalla Torre Simon Swissmedic</DisplayName>
        <AccountId>270</AccountId>
        <AccountType/>
      </UserInfo>
    </SMC_DLS_Author>
    <SMC_DLS_Approval xmlns="cc849c59-bc9e-4bc8-a07b-479ec9147289">2023-07-13T08:05:17+00:00</SMC_DLS_Approval>
    <SMC_DLS_ReasonForChange xmlns="cc849c59-bc9e-4bc8-a07b-479ec9147289">Formale Anpassungen der Kopf- und Fusszeile
Keine inhaltlichen Anpassungen zur Vorversion.</SMC_DLS_ReasonForChange>
    <SMC_DLS_DocType xmlns="cc849c59-bc9e-4bc8-a07b-479ec9147289">FO - Formular</SMC_DLS_DocType>
    <SMC_DLS_Valid_Until xmlns="cc849c59-bc9e-4bc8-a07b-479ec9147289">8900-12-30T23:00:00+00:00</SMC_DLS_Valid_Until>
    <SMC_DLS_Verifier_Formal xmlns="cc849c59-bc9e-4bc8-a07b-479ec9147289">
      <UserInfo>
        <DisplayName>Leeb Florian Swissmedic</DisplayName>
        <AccountId>1417</AccountId>
        <AccountType/>
      </UserInfo>
    </SMC_DLS_Verifier_Formal>
    <TaxCatchAll xmlns="d7a92f3c-c538-4008-b985-066beffc4d06">
      <Value>721</Value>
      <Value>624</Value>
      <Value>928</Value>
      <Value>945</Value>
      <Value>726</Value>
      <Value>719</Value>
      <Value>929</Value>
      <Value>702</Value>
      <Value>853</Value>
      <Value>612</Value>
    </TaxCatchAll>
    <SMC_VMS_Dokumentantrag_Datum xmlns="d7a92f3c-c538-4008-b985-066beffc4d06">2021-01-19T13:44:49+00:00</SMC_VMS_Dokumentantrag_Datum>
    <SMC_VMS_DocId xmlns="d7a92f3c-c538-4008-b985-066beffc4d06">9998536573</SMC_VMS_DocId>
    <SMC_VMS_Info_Empfaenger xmlns="d7a92f3c-c538-4008-b985-066beffc4d06">
      <UserInfo>
        <DisplayName/>
        <AccountId xsi:nil="true"/>
        <AccountType/>
      </UserInfo>
    </SMC_VMS_Info_Empfaenger>
    <SMC_VMS_Internet_Date xmlns="d7a92f3c-c538-4008-b985-066beffc4d06">2020-12-31T23:00:00+00:00</SMC_VMS_Internet_Date>
    <SMC_VMS_Info_Nachricht xmlns="d7a92f3c-c538-4008-b985-066beffc4d06" xsi:nil="true"/>
    <SMC_VMS_Author_Short xmlns="d7a92f3c-c538-4008-b985-066beffc4d06">dts</SMC_VMS_Author_Short>
    <SMC_VMS_Relevanz xmlns="d7a92f3c-c538-4008-b985-066beffc4d06">HMV4</SMC_VMS_Relevanz>
    <TaxCatchAllLabel xmlns="d7a92f3c-c538-4008-b985-066beffc4d06"/>
    <SMC_VMS_Geltungsbereich_Thema_0 xmlns="d7a92f3c-c538-4008-b985-066beffc4d06">
      <Terms xmlns="http://schemas.microsoft.com/office/infopath/2007/PartnerControls">
        <TermInfo xmlns="http://schemas.microsoft.com/office/infopath/2007/PartnerControls">
          <TermName xmlns="http://schemas.microsoft.com/office/infopath/2007/PartnerControls">141101 Erstzulassung NAS und Diverse (ZL101)</TermName>
          <TermId xmlns="http://schemas.microsoft.com/office/infopath/2007/PartnerControls">5840a737-f2d3-4320-9396-04a83cff7dc5</TermId>
        </TermInfo>
        <TermInfo xmlns="http://schemas.microsoft.com/office/infopath/2007/PartnerControls">
          <TermName xmlns="http://schemas.microsoft.com/office/infopath/2007/PartnerControls">141109 Befristete Zulassung (ZL109)</TermName>
          <TermId xmlns="http://schemas.microsoft.com/office/infopath/2007/PartnerControls">834e7490-505b-4ec5-8ae6-c49984ea87d0</TermId>
        </TermInfo>
        <TermInfo xmlns="http://schemas.microsoft.com/office/infopath/2007/PartnerControls">
          <TermName xmlns="http://schemas.microsoft.com/office/infopath/2007/PartnerControls">141404 Andere (ZL404)</TermName>
          <TermId xmlns="http://schemas.microsoft.com/office/infopath/2007/PartnerControls">749300b4-d898-4c97-9fa5-709d756a3d2c</TermId>
        </TermInfo>
        <TermInfo xmlns="http://schemas.microsoft.com/office/infopath/2007/PartnerControls">
          <TermName xmlns="http://schemas.microsoft.com/office/infopath/2007/PartnerControls">1410505 Radiopharmazeutika</TermName>
          <TermId xmlns="http://schemas.microsoft.com/office/infopath/2007/PartnerControls">c392bf61-443e-4ea9-92e1-d9c3527cd0ef</TermId>
        </TermInfo>
        <TermInfo xmlns="http://schemas.microsoft.com/office/infopath/2007/PartnerControls">
          <TermName xmlns="http://schemas.microsoft.com/office/infopath/2007/PartnerControls">141106 Parallelimport(ZL106)</TermName>
          <TermId xmlns="http://schemas.microsoft.com/office/infopath/2007/PartnerControls">a591add5-c0b1-4f2b-821a-00f065cf41e4</TermId>
        </TermInfo>
        <TermInfo xmlns="http://schemas.microsoft.com/office/infopath/2007/PartnerControls">
          <TermName xmlns="http://schemas.microsoft.com/office/infopath/2007/PartnerControls">141108 Co-Marketing (ZL108)</TermName>
          <TermId xmlns="http://schemas.microsoft.com/office/infopath/2007/PartnerControls">ded58475-dabc-49b7-89f2-1700a6a1e4f8</TermId>
        </TermInfo>
        <TermInfo xmlns="http://schemas.microsoft.com/office/infopath/2007/PartnerControls">
          <TermName xmlns="http://schemas.microsoft.com/office/infopath/2007/PartnerControls">141313 Änderungen Typ II (ZL313)</TermName>
          <TermId xmlns="http://schemas.microsoft.com/office/infopath/2007/PartnerControls">19e9563e-3051-4bd5-be0a-9d2acf5d207d</TermId>
        </TermInfo>
        <TermInfo xmlns="http://schemas.microsoft.com/office/infopath/2007/PartnerControls">
          <TermName xmlns="http://schemas.microsoft.com/office/infopath/2007/PartnerControls">141314 Zulassungserweiterungen (ZL314)</TermName>
          <TermId xmlns="http://schemas.microsoft.com/office/infopath/2007/PartnerControls">dbc61460-3f23-41ca-8948-63cecb75b45e</TermId>
        </TermInfo>
        <TermInfo xmlns="http://schemas.microsoft.com/office/infopath/2007/PartnerControls">
          <TermName xmlns="http://schemas.microsoft.com/office/infopath/2007/PartnerControls">1410209 Verlängerung und Verlängerungsverzicht (ZL201)</TermName>
          <TermId xmlns="http://schemas.microsoft.com/office/infopath/2007/PartnerControls">78cd6f5a-070f-427d-941d-8eb236983100</TermId>
        </TermInfo>
      </Terms>
    </SMC_VMS_Geltungsbereich_Thema_0>
    <SMC_VMS_Internet_Note xmlns="d7a92f3c-c538-4008-b985-066beffc4d06" xsi:nil="true"/>
    <SMC_VMS_Geltungsbereich_Org_0 xmlns="d7a92f3c-c538-4008-b985-066beffc4d06">
      <Terms xmlns="http://schemas.microsoft.com/office/infopath/2007/PartnerControls">
        <TermInfo xmlns="http://schemas.microsoft.com/office/infopath/2007/PartnerControls">
          <TermName xmlns="http://schemas.microsoft.com/office/infopath/2007/PartnerControls">060 Zulassung</TermName>
          <TermId xmlns="http://schemas.microsoft.com/office/infopath/2007/PartnerControls">ffaba975-0f12-4cb9-803e-6faf59f648b3</TermId>
        </TermInfo>
      </Terms>
    </SMC_VMS_Geltungsbereich_Org_0>
    <SMC_VMS_StatusMitverfassung xmlns="d7a92f3c-c538-4008-b985-066beffc4d06">{
  "IsOverride": false,
  "Data": []
}</SMC_VMS_StatusMitverfassung>
    <SMC_VMS_Verifier_Content_Short xmlns="d7a92f3c-c538-4008-b985-066beffc4d06" xsi:nil="true"/>
    <SMC_VMS_Approver_Short xmlns="d7a92f3c-c538-4008-b985-066beffc4d06">dei</SMC_VMS_Approver_Short>
    <SMC_VMS_Uebersetung_von_Dok xmlns="d7a92f3c-c538-4008-b985-066beffc4d06" xsi:nil="true"/>
    <SMC_VMS_Internet_Urls xmlns="d7a92f3c-c538-4008-b985-066beffc4d06">https://www.swissmedic.ch/swissmedic/de/home/services/documents/humanarzneimittel_hmv4.html</SMC_VMS_Internet_Urls>
    <SMC_VMS_Mitverfassung xmlns="d7a92f3c-c538-4008-b985-066beffc4d06" xsi:nil="true"/>
    <SMC_VMS_Dokumentantrag_Typ xmlns="d7a92f3c-c538-4008-b985-066beffc4d06">Inhaltliche Änderung</SMC_VMS_Dokumentantrag_Typ>
    <_dlc_Exempt xmlns="http://schemas.microsoft.com/sharepoint/v3">false</_dlc_Exempt>
    <SMC_VMS_Internet_DocProt xmlns="d7a92f3c-c538-4008-b985-066beffc4d06" xsi:nil="true"/>
    <SMC_VMS_Intranet xmlns="d7a92f3c-c538-4008-b985-066beffc4d06">false</SMC_VMS_Intranet>
    <SMC_VMS_Ergebnistyp xmlns="d7a92f3c-c538-4008-b985-066beffc4d06">Checkliste/Formular</SMC_VMS_Ergebnistyp>
    <SMC_VMS_Authored xmlns="d7a92f3c-c538-4008-b985-066beffc4d06">2023-06-29T09:35:54+00:00</SMC_VMS_Authored>
    <_x006f_fb4 xmlns="7f53df7b-c423-4edd-a7c2-6cb13d7c17d2">
      <UserInfo>
        <DisplayName/>
        <AccountId xsi:nil="true"/>
        <AccountType/>
      </UserInfo>
    </_x006f_fb4>
    <hoxv xmlns="7f53df7b-c423-4edd-a7c2-6cb13d7c17d2">
      <UserInfo>
        <DisplayName/>
        <AccountId xsi:nil="true"/>
        <AccountType/>
      </UserInfo>
    </hoxv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wissmedic VMS Dokument" ma:contentTypeID="0x0101004EB300D2B8D94E78948B9E044ED82CF2009A1322B4CB1DDD4C8779892DDA09DA14" ma:contentTypeVersion="18" ma:contentTypeDescription="Ein neues Dokument erstellen." ma:contentTypeScope="" ma:versionID="4d9bb0cdbf8720b46b87b0b03b057bda">
  <xsd:schema xmlns:xsd="http://www.w3.org/2001/XMLSchema" xmlns:xs="http://www.w3.org/2001/XMLSchema" xmlns:p="http://schemas.microsoft.com/office/2006/metadata/properties" xmlns:ns1="http://schemas.microsoft.com/sharepoint/v3" xmlns:ns2="cc849c59-bc9e-4bc8-a07b-479ec9147289" xmlns:ns3="d7a92f3c-c538-4008-b985-066beffc4d06" xmlns:ns4="7f53df7b-c423-4edd-a7c2-6cb13d7c17d2" targetNamespace="http://schemas.microsoft.com/office/2006/metadata/properties" ma:root="true" ma:fieldsID="f792de7ccf9a5f282de6348c459028e7" ns1:_="" ns2:_="" ns3:_="" ns4:_="">
    <xsd:import namespace="http://schemas.microsoft.com/sharepoint/v3"/>
    <xsd:import namespace="cc849c59-bc9e-4bc8-a07b-479ec9147289"/>
    <xsd:import namespace="d7a92f3c-c538-4008-b985-066beffc4d06"/>
    <xsd:import namespace="7f53df7b-c423-4edd-a7c2-6cb13d7c17d2"/>
    <xsd:element name="properties">
      <xsd:complexType>
        <xsd:sequence>
          <xsd:element name="documentManagement">
            <xsd:complexType>
              <xsd:all>
                <xsd:element ref="ns2:SMC_DLS_Valid_From" minOccurs="0"/>
                <xsd:element ref="ns2:SMC_DLS_Author" minOccurs="0"/>
                <xsd:element ref="ns2:SMC_DLS_Verifiers_Consultation" minOccurs="0"/>
                <xsd:element ref="ns2:SMC_DLS_Verifier_Content" minOccurs="0"/>
                <xsd:element ref="ns2:SMC_DLS_Approver" minOccurs="0"/>
                <xsd:element ref="ns3:SMC_VMS_Intranet" minOccurs="0"/>
                <xsd:element ref="ns2:SMC_DLS_Internet" minOccurs="0"/>
                <xsd:element ref="ns3:SMC_VMS_Internet_Date" minOccurs="0"/>
                <xsd:element ref="ns3:SMC_VMS_Internet_Urls" minOccurs="0"/>
                <xsd:element ref="ns3:SMC_VMS_Internet_Note" minOccurs="0"/>
                <xsd:element ref="ns3:SMC_VMS_Internet_DocProt" minOccurs="0"/>
                <xsd:element ref="ns3:SMC_VMS_Author_Short" minOccurs="0"/>
                <xsd:element ref="ns3:SMC_VMS_Authored" minOccurs="0"/>
                <xsd:element ref="ns3:SMC_VMS_StatusMitverfassung" minOccurs="0"/>
                <xsd:element ref="ns3:SMC_VMS_Mitverfassung" minOccurs="0"/>
                <xsd:element ref="ns3:SMC_VMS_Verifier_Content_Short" minOccurs="0"/>
                <xsd:element ref="ns2:SMC_DLS_Verification_Content" minOccurs="0"/>
                <xsd:element ref="ns2:SMC_DLS_Verifier_Formal" minOccurs="0"/>
                <xsd:element ref="ns2:SMC_DLS_Verification_Formal" minOccurs="0"/>
                <xsd:element ref="ns3:SMC_VMS_Approver_Short" minOccurs="0"/>
                <xsd:element ref="ns2:SMC_DLS_Approval" minOccurs="0"/>
                <xsd:element ref="ns2:SMC_DLS_DocClass" minOccurs="0"/>
                <xsd:element ref="ns2:SMC_DLS_DocType" minOccurs="0"/>
                <xsd:element ref="ns2:SMC_DLS_LanguageCode" minOccurs="0"/>
                <xsd:element ref="ns2:SMC_DLS_Ident_Nr" minOccurs="0"/>
                <xsd:element ref="ns3:SMC_VMS_Uebersetung_von_Dok" minOccurs="0"/>
                <xsd:element ref="ns2:SMC_DLS_OriginExternal" minOccurs="0"/>
                <xsd:element ref="ns2:SMC_DLS_RevisionInterval" minOccurs="0"/>
                <xsd:element ref="ns3:SMC_VMS_Ergebnistyp" minOccurs="0"/>
                <xsd:element ref="ns3:SMC_VMS_Relevanz" minOccurs="0"/>
                <xsd:element ref="ns2:SMC_DLS_Status" minOccurs="0"/>
                <xsd:element ref="ns3:SMC_VMS_Dokumentantrag_Typ" minOccurs="0"/>
                <xsd:element ref="ns3:SMC_VMS_Dokumentantrag_Datum" minOccurs="0"/>
                <xsd:element ref="ns2:SMC_DLS_ReasonForChange" minOccurs="0"/>
                <xsd:element ref="ns2:SMC_DLS_Initiator" minOccurs="0"/>
                <xsd:element ref="ns3:SMC_VMS_DocId"/>
                <xsd:element ref="ns2:SMC_DLS_DocVer" minOccurs="0"/>
                <xsd:element ref="ns2:SMC_DLS_Valid_Until" minOccurs="0"/>
                <xsd:element ref="ns2:SMC_DLS_DocName" minOccurs="0"/>
                <xsd:element ref="ns3:SMC_VMS_Info_Empfaenger" minOccurs="0"/>
                <xsd:element ref="ns3:SMC_VMS_Info_Nachricht" minOccurs="0"/>
                <xsd:element ref="ns4:_x006f_fb4" minOccurs="0"/>
                <xsd:element ref="ns4:hoxv" minOccurs="0"/>
                <xsd:element ref="ns3:SharedWithUsers" minOccurs="0"/>
                <xsd:element ref="ns1:_dlc_Exempt" minOccurs="0"/>
                <xsd:element ref="ns3:TaxCatchAll" minOccurs="0"/>
                <xsd:element ref="ns3:TaxCatchAllLabel" minOccurs="0"/>
                <xsd:element ref="ns3:SMC_VMS_Geltungsbereich_Org_0" minOccurs="0"/>
                <xsd:element ref="ns3:SMC_VMS_Geltungsbereich_Thema_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50" nillable="true" ma:displayName="Von der Richtlinie ausgenommen" ma:description="" ma:hidden="true" ma:internalName="_dlc_Exempt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849c59-bc9e-4bc8-a07b-479ec9147289" elementFormDefault="qualified">
    <xsd:import namespace="http://schemas.microsoft.com/office/2006/documentManagement/types"/>
    <xsd:import namespace="http://schemas.microsoft.com/office/infopath/2007/PartnerControls"/>
    <xsd:element name="SMC_DLS_Valid_From" ma:index="2" nillable="true" ma:displayName="Gültig ab" ma:format="DateOnly" ma:indexed="true" ma:internalName="SMC_DLS_Valid_From" ma:readOnly="false">
      <xsd:simpleType>
        <xsd:restriction base="dms:DateTime"/>
      </xsd:simpleType>
    </xsd:element>
    <xsd:element name="SMC_DLS_Author" ma:index="3" nillable="true" ma:displayName="Autor" ma:list="UserInfo" ma:SharePointGroup="0" ma:internalName="SMC_DLS_Auth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MC_DLS_Verifiers_Consultation" ma:index="4" nillable="true" ma:displayName="Mitverfasser" ma:list="UserInfo" ma:SharePointGroup="0" ma:internalName="SMC_DLS_Verifiers_Consultation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MC_DLS_Verifier_Content" ma:index="5" nillable="true" ma:displayName="Prüfer Inhaltlich" ma:list="UserInfo" ma:SharePointGroup="0" ma:internalName="SMC_DLS_Verifier_Content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MC_DLS_Approver" ma:index="6" nillable="true" ma:displayName="Freigeber" ma:list="UserInfo" ma:SharePointGroup="0" ma:internalName="SMC_DLS_Approv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MC_DLS_Internet" ma:index="10" nillable="true" ma:displayName="Extern Internet Publikation" ma:default="0" ma:indexed="true" ma:internalName="SMC_DLS_Internet" ma:readOnly="false">
      <xsd:simpleType>
        <xsd:restriction base="dms:Boolean"/>
      </xsd:simpleType>
    </xsd:element>
    <xsd:element name="SMC_DLS_Verification_Content" ma:index="20" nillable="true" ma:displayName="Prüfung Inhaltlich" ma:format="DateTime" ma:internalName="SMC_DLS_Verification_Content" ma:readOnly="false">
      <xsd:simpleType>
        <xsd:restriction base="dms:DateTime"/>
      </xsd:simpleType>
    </xsd:element>
    <xsd:element name="SMC_DLS_Verifier_Formal" ma:index="21" nillable="true" ma:displayName="Prüfer Formal" ma:list="UserInfo" ma:SharePointGroup="0" ma:internalName="SMC_DLS_Verifier_Formal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MC_DLS_Verification_Formal" ma:index="22" nillable="true" ma:displayName="Prüfung Formal" ma:format="DateTime" ma:internalName="SMC_DLS_Verification_Formal" ma:readOnly="false">
      <xsd:simpleType>
        <xsd:restriction base="dms:DateTime"/>
      </xsd:simpleType>
    </xsd:element>
    <xsd:element name="SMC_DLS_Approval" ma:index="24" nillable="true" ma:displayName="Freigabe" ma:format="DateTime" ma:internalName="SMC_DLS_Approval" ma:readOnly="false">
      <xsd:simpleType>
        <xsd:restriction base="dms:DateTime"/>
      </xsd:simpleType>
    </xsd:element>
    <xsd:element name="SMC_DLS_DocClass" ma:index="25" nillable="true" ma:displayName="Dokumentenklasse" ma:default="AD - Anderes" ma:format="Dropdown" ma:indexed="true" ma:internalName="SMC_DLS_DocClass">
      <xsd:simpleType>
        <xsd:restriction base="dms:Choice">
          <xsd:enumeration value="GE - Gesetz / Verordnung"/>
          <xsd:enumeration value="RL - Richtlinie"/>
          <xsd:enumeration value="SR - Strategie"/>
          <xsd:enumeration value="GR - Grundsatz"/>
          <xsd:enumeration value="PZ - Prozess"/>
          <xsd:enumeration value="AW - Anweisung"/>
          <xsd:enumeration value="VO - Vorlage"/>
          <xsd:enumeration value="HD - Hilfsdokument"/>
          <xsd:enumeration value="AD - Anderes"/>
        </xsd:restriction>
      </xsd:simpleType>
    </xsd:element>
    <xsd:element name="SMC_DLS_DocType" ma:index="26" nillable="true" ma:displayName="Dok Typ" ma:default="GS - Grundsatz Support" ma:format="Dropdown" ma:indexed="true" ma:internalName="SMC_DLS_DocType">
      <xsd:simpleType>
        <xsd:restriction base="dms:Choice">
          <xsd:enumeration value="GE - Gesetz"/>
          <xsd:enumeration value="RL - Richtlinie"/>
          <xsd:enumeration value="SD - Strategisches Dokument"/>
          <xsd:enumeration value="GF - Grundsatz Führung"/>
          <xsd:enumeration value="GL - Grundsatz Leistung"/>
          <xsd:enumeration value="GS - Grundsatz Support"/>
          <xsd:enumeration value="PB - Prozessbeschreibung"/>
          <xsd:enumeration value="AA - Arbeitsanweisung"/>
          <xsd:enumeration value="HB - Handbuch"/>
          <xsd:enumeration value="MB - Merkblatt"/>
          <xsd:enumeration value="LL - Leitlinie"/>
          <xsd:enumeration value="CB - Clichébrief"/>
          <xsd:enumeration value="CL - Checkliste"/>
          <xsd:enumeration value="FO - Formular"/>
          <xsd:enumeration value="TB - Textbaustein"/>
          <xsd:enumeration value="VL - Vorlage"/>
          <xsd:enumeration value="VZ - Verzeichnis"/>
          <xsd:enumeration value="WL - Wegleitung"/>
          <xsd:enumeration value="QH - Qualitätshandbuch"/>
          <xsd:enumeration value="AH - Anhang"/>
          <xsd:enumeration value="FD - Flussdiagramm"/>
          <xsd:enumeration value="TA - Tabelle"/>
          <xsd:enumeration value="TI - Technische Interpretation"/>
          <xsd:enumeration value="PU - Publikation"/>
        </xsd:restriction>
      </xsd:simpleType>
    </xsd:element>
    <xsd:element name="SMC_DLS_LanguageCode" ma:index="28" nillable="true" ma:displayName="Sprachcode" ma:format="Dropdown" ma:indexed="true" ma:internalName="SMC_DLS_LanguageCode">
      <xsd:simpleType>
        <xsd:restriction base="dms:Choice">
          <xsd:enumeration value="d"/>
          <xsd:enumeration value="f"/>
          <xsd:enumeration value="i"/>
          <xsd:enumeration value="e"/>
          <xsd:enumeration value="s"/>
          <xsd:enumeration value="x"/>
          <xsd:enumeration value="df"/>
          <xsd:enumeration value="de"/>
          <xsd:enumeration value="di"/>
          <xsd:enumeration value="dfe"/>
          <xsd:enumeration value="dfi"/>
          <xsd:enumeration value="dfie"/>
        </xsd:restriction>
      </xsd:simpleType>
    </xsd:element>
    <xsd:element name="SMC_DLS_Ident_Nr" ma:index="29" nillable="true" ma:displayName="Ident Nr" ma:default="-" ma:indexed="true" ma:internalName="SMC_DLS_Ident_Nr" ma:readOnly="false">
      <xsd:simpleType>
        <xsd:restriction base="dms:Text">
          <xsd:maxLength value="50"/>
        </xsd:restriction>
      </xsd:simpleType>
    </xsd:element>
    <xsd:element name="SMC_DLS_OriginExternal" ma:index="31" nillable="true" ma:displayName="Herkunft extern" ma:default="0" ma:indexed="true" ma:internalName="SMC_DLS_OriginExternal" ma:readOnly="false">
      <xsd:simpleType>
        <xsd:restriction base="dms:Boolean"/>
      </xsd:simpleType>
    </xsd:element>
    <xsd:element name="SMC_DLS_RevisionInterval" ma:index="32" nillable="true" ma:displayName="Revisionsintervall" ma:format="Dropdown" ma:indexed="true" ma:internalName="SMC_DLS_RevisionInterval">
      <xsd:simpleType>
        <xsd:restriction base="dms:Choice">
          <xsd:enumeration value="6 Monate"/>
          <xsd:enumeration value="12 Monate"/>
          <xsd:enumeration value="18 Monate"/>
          <xsd:enumeration value="24 Monate"/>
          <xsd:enumeration value="36 Monate"/>
        </xsd:restriction>
      </xsd:simpleType>
    </xsd:element>
    <xsd:element name="SMC_DLS_Status" ma:index="36" nillable="true" ma:displayName="Status" ma:default="In Bearbeitung" ma:indexed="true" ma:internalName="SMC_DLS_Status" ma:readOnly="false">
      <xsd:simpleType>
        <xsd:restriction base="dms:Choice">
          <xsd:enumeration value="In Bearbeitung"/>
          <xsd:enumeration value="Mitverfassung"/>
          <xsd:enumeration value="Inhaltliche Prüfung"/>
          <xsd:enumeration value="Formale Prüfung"/>
          <xsd:enumeration value="In Freigabe"/>
          <xsd:enumeration value="Freigegeben"/>
          <xsd:enumeration value="Ausser Kraft pendent"/>
          <xsd:enumeration value="Ausser Kraft / Archiviert"/>
        </xsd:restriction>
      </xsd:simpleType>
    </xsd:element>
    <xsd:element name="SMC_DLS_ReasonForChange" ma:index="39" nillable="true" ma:displayName="Änderungsgrund" ma:internalName="SMC_DLS_ReasonForChange" ma:readOnly="false">
      <xsd:simpleType>
        <xsd:restriction base="dms:Note">
          <xsd:maxLength value="255"/>
        </xsd:restriction>
      </xsd:simpleType>
    </xsd:element>
    <xsd:element name="SMC_DLS_Initiator" ma:index="40" nillable="true" ma:displayName="Initiator" ma:internalName="SMC_DLS_Initiator" ma:readOnly="false">
      <xsd:simpleType>
        <xsd:restriction base="dms:Text">
          <xsd:maxLength value="255"/>
        </xsd:restriction>
      </xsd:simpleType>
    </xsd:element>
    <xsd:element name="SMC_DLS_DocVer" ma:index="42" nillable="true" ma:displayName="Dok Version" ma:indexed="true" ma:internalName="SMC_DLS_DocVer" ma:readOnly="false">
      <xsd:simpleType>
        <xsd:restriction base="dms:Text">
          <xsd:maxLength value="50"/>
        </xsd:restriction>
      </xsd:simpleType>
    </xsd:element>
    <xsd:element name="SMC_DLS_Valid_Until" ma:index="43" nillable="true" ma:displayName="Gültig bis" ma:format="DateOnly" ma:indexed="true" ma:internalName="SMC_DLS_Valid_Until" ma:readOnly="false">
      <xsd:simpleType>
        <xsd:restriction base="dms:DateTime"/>
      </xsd:simpleType>
    </xsd:element>
    <xsd:element name="SMC_DLS_DocName" ma:index="44" nillable="true" ma:displayName="Dok Name" ma:internalName="SMC_DLS_DocName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a92f3c-c538-4008-b985-066beffc4d06" elementFormDefault="qualified">
    <xsd:import namespace="http://schemas.microsoft.com/office/2006/documentManagement/types"/>
    <xsd:import namespace="http://schemas.microsoft.com/office/infopath/2007/PartnerControls"/>
    <xsd:element name="SMC_VMS_Intranet" ma:index="9" nillable="true" ma:displayName="Intranet Publikation" ma:default="0" ma:indexed="true" ma:internalName="SMC_VMS_Intranet" ma:readOnly="false">
      <xsd:simpleType>
        <xsd:restriction base="dms:Boolean"/>
      </xsd:simpleType>
    </xsd:element>
    <xsd:element name="SMC_VMS_Internet_Date" ma:index="11" nillable="true" ma:displayName="Extern Internet Publikationsdatum" ma:format="DateOnly" ma:indexed="true" ma:internalName="SMC_VMS_Internet_Date" ma:readOnly="false">
      <xsd:simpleType>
        <xsd:restriction base="dms:DateTime"/>
      </xsd:simpleType>
    </xsd:element>
    <xsd:element name="SMC_VMS_Internet_Urls" ma:index="12" nillable="true" ma:displayName="Extern Internet Publikationsseiten" ma:internalName="SMC_VMS_Internet_Urls" ma:readOnly="false">
      <xsd:simpleType>
        <xsd:restriction base="dms:Note"/>
      </xsd:simpleType>
    </xsd:element>
    <xsd:element name="SMC_VMS_Internet_Note" ma:index="13" nillable="true" ma:displayName="Extern Internet Bemerkung" ma:internalName="SMC_VMS_Internet_Note" ma:readOnly="false">
      <xsd:simpleType>
        <xsd:restriction base="dms:Note"/>
      </xsd:simpleType>
    </xsd:element>
    <xsd:element name="SMC_VMS_Internet_DocProt" ma:index="14" nillable="true" ma:displayName="Extern Internet Bemerkung zum Dokumentenschutz" ma:internalName="SMC_VMS_Internet_DocProt" ma:readOnly="false">
      <xsd:simpleType>
        <xsd:restriction base="dms:Note"/>
      </xsd:simpleType>
    </xsd:element>
    <xsd:element name="SMC_VMS_Author_Short" ma:index="15" nillable="true" ma:displayName="Kurzzeichen Autor" ma:internalName="SMC_VMS_Author_Short" ma:readOnly="false">
      <xsd:simpleType>
        <xsd:restriction base="dms:Text">
          <xsd:maxLength value="255"/>
        </xsd:restriction>
      </xsd:simpleType>
    </xsd:element>
    <xsd:element name="SMC_VMS_Authored" ma:index="16" nillable="true" ma:displayName="Abschluss Bearbeitung" ma:format="DateTime" ma:internalName="SMC_VMS_Authored" ma:readOnly="false">
      <xsd:simpleType>
        <xsd:restriction base="dms:DateTime"/>
      </xsd:simpleType>
    </xsd:element>
    <xsd:element name="SMC_VMS_StatusMitverfassung" ma:index="17" nillable="true" ma:displayName="Status Mitverfassung" ma:internalName="SMC_VMS_StatusMitverfassung" ma:readOnly="false">
      <xsd:simpleType>
        <xsd:restriction base="dms:Note"/>
      </xsd:simpleType>
    </xsd:element>
    <xsd:element name="SMC_VMS_Mitverfassung" ma:index="18" nillable="true" ma:displayName="Mitverfassung" ma:format="DateTime" ma:internalName="SMC_VMS_Mitverfassung" ma:readOnly="false">
      <xsd:simpleType>
        <xsd:restriction base="dms:DateTime"/>
      </xsd:simpleType>
    </xsd:element>
    <xsd:element name="SMC_VMS_Verifier_Content_Short" ma:index="19" nillable="true" ma:displayName="Kurzzeichen Prüfer Inhaltlich" ma:internalName="SMC_VMS_Verifier_Content_Short" ma:readOnly="false">
      <xsd:simpleType>
        <xsd:restriction base="dms:Text">
          <xsd:maxLength value="255"/>
        </xsd:restriction>
      </xsd:simpleType>
    </xsd:element>
    <xsd:element name="SMC_VMS_Approver_Short" ma:index="23" nillable="true" ma:displayName="Kurzzeichen Freigeber" ma:internalName="SMC_VMS_Approver_Short" ma:readOnly="false">
      <xsd:simpleType>
        <xsd:restriction base="dms:Text">
          <xsd:maxLength value="255"/>
        </xsd:restriction>
      </xsd:simpleType>
    </xsd:element>
    <xsd:element name="SMC_VMS_Uebersetung_von_Dok" ma:index="30" nillable="true" ma:displayName="Übersetzung von Dok" ma:internalName="SMC_VMS_Uebersetung_von_Dok" ma:readOnly="false">
      <xsd:simpleType>
        <xsd:restriction base="dms:Text">
          <xsd:maxLength value="255"/>
        </xsd:restriction>
      </xsd:simpleType>
    </xsd:element>
    <xsd:element name="SMC_VMS_Ergebnistyp" ma:index="34" nillable="true" ma:displayName="Ergebnistyp" ma:default="" ma:internalName="SMC_VMS_Ergebnistyp" ma:readOnly="false">
      <xsd:simpleType>
        <xsd:union memberTypes="dms:Text">
          <xsd:simpleType>
            <xsd:restriction base="dms:Choice">
              <xsd:enumeration value="Aktennotiz"/>
              <xsd:enumeration value="Anderes Dokument und Notizen"/>
              <xsd:enumeration value="Begleitschreiben Exportzertifikat"/>
              <xsd:enumeration value="Begleitschreiben Exportzertifikat mit Unterschrift"/>
              <xsd:enumeration value="Brief mit Unterschrift"/>
              <xsd:enumeration value="Brief/Mitteilungen ohne Unterschrift"/>
              <xsd:enumeration value="Brief an Dritte"/>
              <xsd:enumeration value="Checkliste/Formular"/>
              <xsd:enumeration value="Dokument mit Freigabe"/>
              <xsd:enumeration value="Exportzertifikat"/>
              <xsd:enumeration value="Evaluationsbericht (intern)"/>
              <xsd:enumeration value="Evaluationsbericht (extern)"/>
              <xsd:enumeration value="Evaluationsbericht (parteiöffentlich)"/>
              <xsd:enumeration value="Evaluationsbericht (parteiöffentlich) Entwurf"/>
              <xsd:enumeration value="SwissPar"/>
              <xsd:enumeration value="List of Questions"/>
              <xsd:enumeration value="List of Questions zu Drug Master File"/>
              <xsd:enumeration value="Mail"/>
              <xsd:enumeration value="Publikation"/>
              <xsd:enumeration value="Unterlage"/>
              <xsd:enumeration value="Verfügung"/>
              <xsd:enumeration value="Vorbescheid"/>
              <xsd:maxLength value="255"/>
            </xsd:restriction>
          </xsd:simpleType>
        </xsd:union>
      </xsd:simpleType>
    </xsd:element>
    <xsd:element name="SMC_VMS_Relevanz" ma:index="35" nillable="true" ma:displayName="Relevanz" ma:internalName="SMC_VMS_Relevanz" ma:readOnly="false">
      <xsd:simpleType>
        <xsd:restriction base="dms:Text">
          <xsd:maxLength value="255"/>
        </xsd:restriction>
      </xsd:simpleType>
    </xsd:element>
    <xsd:element name="SMC_VMS_Dokumentantrag_Typ" ma:index="37" nillable="true" ma:displayName="Dokumentenantrag Typ" ma:internalName="SMC_VMS_Dokumentantrag_Typ" ma:readOnly="false">
      <xsd:simpleType>
        <xsd:restriction base="dms:Text">
          <xsd:maxLength value="255"/>
        </xsd:restriction>
      </xsd:simpleType>
    </xsd:element>
    <xsd:element name="SMC_VMS_Dokumentantrag_Datum" ma:index="38" nillable="true" ma:displayName="Dokumentenantrag Datum" ma:format="DateTime" ma:internalName="SMC_VMS_Dokumentantrag_Datum" ma:readOnly="false">
      <xsd:simpleType>
        <xsd:restriction base="dms:DateTime"/>
      </xsd:simpleType>
    </xsd:element>
    <xsd:element name="SMC_VMS_DocId" ma:index="41" ma:displayName="DocId" ma:internalName="SMC_VMS_DocId" ma:readOnly="false">
      <xsd:simpleType>
        <xsd:restriction base="dms:Text">
          <xsd:maxLength value="255"/>
        </xsd:restriction>
      </xsd:simpleType>
    </xsd:element>
    <xsd:element name="SMC_VMS_Info_Empfaenger" ma:index="45" nillable="true" ma:displayName="Info Empfänger" ma:list="UserInfo" ma:SharePointGroup="0" ma:internalName="SMC_VMS_Info_Empfaenger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MC_VMS_Info_Nachricht" ma:index="46" nillable="true" ma:displayName="Info Nachricht" ma:internalName="SMC_VMS_Info_Nachricht" ma:readOnly="false">
      <xsd:simpleType>
        <xsd:restriction base="dms:Note"/>
      </xsd:simpleType>
    </xsd:element>
    <xsd:element name="SharedWithUsers" ma:index="49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axCatchAll" ma:index="51" nillable="true" ma:displayName="Taxonomiespalte &quot;Alle abfangen&quot;" ma:description="" ma:hidden="true" ma:list="{63931cb7-2502-4e3d-9891-22265e5961d7}" ma:internalName="TaxCatchAll" ma:readOnly="false" ma:showField="CatchAllData" ma:web="d7a92f3c-c538-4008-b985-066beffc4d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52" nillable="true" ma:displayName="Taxonomiespalte &quot;Alle abfangen&quot;1" ma:description="" ma:hidden="true" ma:list="{63931cb7-2502-4e3d-9891-22265e5961d7}" ma:internalName="TaxCatchAllLabel" ma:readOnly="false" ma:showField="CatchAllDataLabel" ma:web="d7a92f3c-c538-4008-b985-066beffc4d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MC_VMS_Geltungsbereich_Org_0" ma:index="54" nillable="true" ma:taxonomy="true" ma:internalName="SMC_VMS_Geltungsbereich_Org_0" ma:taxonomyFieldName="SMC_VMS_Geltungsbereich_Org" ma:displayName="Geltungsbereich organisatorisch" ma:readOnly="false" ma:default="" ma:fieldId="{f73a75f3-517c-42fd-8725-1303c38f7596}" ma:taxonomyMulti="true" ma:sspId="4ccf477d-7142-4759-b4bc-3ae3543acead" ma:termSetId="819880df-bdd6-497f-b8ca-ad3a95cd985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MC_VMS_Geltungsbereich_Thema_0" ma:index="55" nillable="true" ma:taxonomy="true" ma:internalName="SMC_VMS_Geltungsbereich_Thema_0" ma:taxonomyFieldName="SMC_VMS_Geltungsbereich_Thema" ma:displayName="Geltungsbereich thematisch" ma:readOnly="false" ma:default="" ma:fieldId="{bcd9badb-799d-4cec-8d09-68d81985fb3d}" ma:taxonomyMulti="true" ma:sspId="4ccf477d-7142-4759-b4bc-3ae3543acead" ma:termSetId="fee31a4b-da24-436f-8f21-5812265627bc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53df7b-c423-4edd-a7c2-6cb13d7c17d2" elementFormDefault="qualified">
    <xsd:import namespace="http://schemas.microsoft.com/office/2006/documentManagement/types"/>
    <xsd:import namespace="http://schemas.microsoft.com/office/infopath/2007/PartnerControls"/>
    <xsd:element name="_x006f_fb4" ma:index="47" nillable="true" ma:displayName="Person oder Gruppe" ma:list="UserInfo" ma:internalName="_x006f_fb4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hoxv" ma:index="48" nillable="true" ma:displayName="Person oder Gruppe" ma:list="UserInfo" ma:internalName="hoxv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Inhaltstyp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VmsDocumentItemEventReceiverItemAdding</Name>
    <Synchronization>Synchronous</Synchronization>
    <Type>1</Type>
    <SequenceNumber>100</SequenceNumber>
    <Url/>
    <Assembly>GridSoft.Swissmedic.Vms, Version=1.0.0.0, Culture=neutral, PublicKeyToken=29cfa9dde92e5583</Assembly>
    <Class>GridSoft.Swissmedic.Vms.VmsDocumentItemEventReceiver</Class>
    <Data/>
    <Filter/>
  </Receiver>
  <Receiver>
    <Name>VmsDocumentItemEventReceiverItemAdded</Name>
    <Synchronization>Synchronous</Synchronization>
    <Type>10001</Type>
    <SequenceNumber>100</SequenceNumber>
    <Url/>
    <Assembly>GridSoft.Swissmedic.Vms, Version=1.0.0.0, Culture=neutral, PublicKeyToken=29cfa9dde92e5583</Assembly>
    <Class>GridSoft.Swissmedic.Vms.VmsDocumentItemEventReceiver</Class>
    <Data/>
    <Filter/>
  </Receiver>
  <Receiver>
    <Name>VmsDocumentItemEventReceiverItemUpdating</Name>
    <Synchronization>Synchronous</Synchronization>
    <Type>2</Type>
    <SequenceNumber>100</SequenceNumber>
    <Url/>
    <Assembly>GridSoft.Swissmedic.Vms, Version=1.0.0.0, Culture=neutral, PublicKeyToken=29cfa9dde92e5583</Assembly>
    <Class>GridSoft.Swissmedic.Vms.VmsDocumentItemEventReceiver</Class>
    <Data/>
    <Filter/>
  </Receiver>
  <Receiver>
    <Name>VmsDocumentItemEventReceiverItemUpdated</Name>
    <Synchronization>Synchronous</Synchronization>
    <Type>10002</Type>
    <SequenceNumber>100</SequenceNumber>
    <Url/>
    <Assembly>GridSoft.Swissmedic.Vms, Version=1.0.0.0, Culture=neutral, PublicKeyToken=29cfa9dde92e5583</Assembly>
    <Class>GridSoft.Swissmedic.Vms.VmsDocumentItemEventReceiver</Class>
    <Data/>
    <Filter/>
  </Receiver>
  <Receiver>
    <Name>VmsDocumentItemEventReceiverItemDeleting</Name>
    <Synchronization>Synchronous</Synchronization>
    <Type>3</Type>
    <SequenceNumber>100</SequenceNumber>
    <Url/>
    <Assembly>GridSoft.Swissmedic.Vms, Version=1.0.0.0, Culture=neutral, PublicKeyToken=29cfa9dde92e5583</Assembly>
    <Class>GridSoft.Swissmedic.Vms.VmsDocumentItemEventReceiver</Class>
    <Data/>
    <Filter/>
  </Receiver>
  <Receiver>
    <Name>VmsDocumentItemEventReceiverItemFileMoving</Name>
    <Synchronization>Synchronous</Synchronization>
    <Type>9</Type>
    <SequenceNumber>100</SequenceNumber>
    <Url/>
    <Assembly>GridSoft.Swissmedic.Vms, Version=1.0.0.0, Culture=neutral, PublicKeyToken=29cfa9dde92e5583</Assembly>
    <Class>GridSoft.Swissmedic.Vms.VmsDocumentItemEventReceiver</Class>
    <Data/>
    <Filter/>
  </Receiver>
  <Receiver>
    <Name>VmsDocumentItemEventReceiverItemFileMoved</Name>
    <Synchronization>Asynchronous</Synchronization>
    <Type>10009</Type>
    <SequenceNumber>100</SequenceNumber>
    <Url/>
    <Assembly>GridSoft.Swissmedic.Vms, Version=1.0.0.0, Culture=neutral, PublicKeyToken=29cfa9dde92e5583</Assembly>
    <Class>GridSoft.Swissmedic.Vms.VmsDocumentItemEventReceiver</Class>
    <Data/>
    <Filter/>
  </Receiver>
</spe:Receivers>
</file>

<file path=customXml/itemProps1.xml><?xml version="1.0" encoding="utf-8"?>
<ds:datastoreItem xmlns:ds="http://schemas.openxmlformats.org/officeDocument/2006/customXml" ds:itemID="{89998925-6533-4926-B9B6-D12DFCA3CF5D}">
  <ds:schemaRefs>
    <ds:schemaRef ds:uri="http://schemas.microsoft.com/office/2006/documentManagement/types"/>
    <ds:schemaRef ds:uri="d7a92f3c-c538-4008-b985-066beffc4d06"/>
    <ds:schemaRef ds:uri="http://purl.org/dc/elements/1.1/"/>
    <ds:schemaRef ds:uri="http://schemas.microsoft.com/office/2006/metadata/properties"/>
    <ds:schemaRef ds:uri="http://www.w3.org/XML/1998/namespace"/>
    <ds:schemaRef ds:uri="cc849c59-bc9e-4bc8-a07b-479ec9147289"/>
    <ds:schemaRef ds:uri="http://schemas.openxmlformats.org/package/2006/metadata/core-properties"/>
    <ds:schemaRef ds:uri="7f53df7b-c423-4edd-a7c2-6cb13d7c17d2"/>
    <ds:schemaRef ds:uri="http://schemas.microsoft.com/sharepoint/v3"/>
    <ds:schemaRef ds:uri="http://purl.org/dc/dcmitype/"/>
    <ds:schemaRef ds:uri="http://schemas.microsoft.com/office/infopath/2007/PartnerControl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0E02D4AA-CD2A-477B-9163-4FEE4D4D6F0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79E5379-0A36-4C10-9CFF-FBDB7E898F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c849c59-bc9e-4bc8-a07b-479ec9147289"/>
    <ds:schemaRef ds:uri="d7a92f3c-c538-4008-b985-066beffc4d06"/>
    <ds:schemaRef ds:uri="7f53df7b-c423-4edd-a7c2-6cb13d7c17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957675A-9463-434B-BDAA-60D61168AE1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756A1A3-5B2D-4A28-8C12-13B13C206887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4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eklaration Radiopharmazeutika</vt:lpstr>
    </vt:vector>
  </TitlesOfParts>
  <Company/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klaration Radiopharmazeutika</dc:title>
  <dc:subject/>
  <dc:creator>Swissmedic</dc:creator>
  <cp:keywords/>
  <dc:description/>
  <cp:lastModifiedBy>Müller-Mook Renate Swissmedic</cp:lastModifiedBy>
  <cp:revision>3</cp:revision>
  <dcterms:created xsi:type="dcterms:W3CDTF">2023-07-25T13:16:00Z</dcterms:created>
  <dcterms:modified xsi:type="dcterms:W3CDTF">2023-07-30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MC_DLS_Revision">
    <vt:lpwstr/>
  </property>
  <property fmtid="{D5CDD505-2E9C-101B-9397-08002B2CF9AE}" pid="3" name="ContentTypeId">
    <vt:lpwstr>0x0101004EB300D2B8D94E78948B9E044ED82CF2009A1322B4CB1DDD4C8779892DDA09DA14</vt:lpwstr>
  </property>
  <property fmtid="{D5CDD505-2E9C-101B-9397-08002B2CF9AE}" pid="4" name="SMC_DLS_Coverage">
    <vt:lpwstr/>
  </property>
  <property fmtid="{D5CDD505-2E9C-101B-9397-08002B2CF9AE}" pid="5" name="SMC_DLS_DocTypeAbbr">
    <vt:lpwstr/>
  </property>
  <property fmtid="{D5CDD505-2E9C-101B-9397-08002B2CF9AE}" pid="6" name="SMC_VMS_Geltungsbereich_Thema">
    <vt:lpwstr>624;#141101 Erstzulassung NAS und Diverse (ZL101)|5840a737-f2d3-4320-9396-04a83cff7dc5;#702;#141109 Befristete Zulassung (ZL109)|834e7490-505b-4ec5-8ae6-c49984ea87d0;#945;#141404 Andere (ZL404)|749300b4-d898-4c97-9fa5-709d756a3d2c;#612;#1410505 Radiopharmazeutika|c392bf61-443e-4ea9-92e1-d9c3527cd0ef;#719;#141106 Parallelimport(ZL106)|a591add5-c0b1-4f2b-821a-00f065cf41e4;#721;#141108 Co-Marketing (ZL108)|ded58475-dabc-49b7-89f2-1700a6a1e4f8;#928;#141313 Änderungen Typ II (ZL313)|19e9563e-3051-4bd5-be0a-9d2acf5d207d;#929;#141314 Zulassungserweiterungen (ZL314)|dbc61460-3f23-41ca-8948-63cecb75b45e;#853;#1410209 Verlängerung und Verlängerungsverzicht (ZL201)|78cd6f5a-070f-427d-941d-8eb236983100</vt:lpwstr>
  </property>
  <property fmtid="{D5CDD505-2E9C-101B-9397-08002B2CF9AE}" pid="7" name="SMC_VMS_Geltungsbereich_Org">
    <vt:lpwstr>726;#060 Zulassung|ffaba975-0f12-4cb9-803e-6faf59f648b3</vt:lpwstr>
  </property>
  <property fmtid="{D5CDD505-2E9C-101B-9397-08002B2CF9AE}" pid="8" name="{6063F0E1-6EE4-4793-917B-758F7234F3F5}">
    <vt:lpwstr>110,111,113,114,115,126,232,233,235,255,256,257,258,284,292,293,294,295,296,297,298,299,300,301,302,316,371,372,</vt:lpwstr>
  </property>
  <property fmtid="{D5CDD505-2E9C-101B-9397-08002B2CF9AE}" pid="9" name="xd_ProgID">
    <vt:lpwstr/>
  </property>
  <property fmtid="{D5CDD505-2E9C-101B-9397-08002B2CF9AE}" pid="10" name="TemplateUrl">
    <vt:lpwstr/>
  </property>
  <property fmtid="{D5CDD505-2E9C-101B-9397-08002B2CF9AE}" pid="11" name="xd_Signature">
    <vt:bool>false</vt:bool>
  </property>
  <property fmtid="{D5CDD505-2E9C-101B-9397-08002B2CF9AE}" pid="12" name="SMC_DLS_Coverage_0">
    <vt:lpwstr>720 Institut (Swissmedic)|f8575a93-f645-421f-9536-7e751d20ce0e;7307 Vorgabenmanagement|b34cebc6-469d-49e5-a037-88bb2943b82f</vt:lpwstr>
  </property>
  <property fmtid="{D5CDD505-2E9C-101B-9397-08002B2CF9AE}" pid="13" name="SMC_VMS_SMJ">
    <vt:bool>false</vt:bool>
  </property>
</Properties>
</file>